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DAF07" w14:textId="77777777" w:rsidR="00AA29FA" w:rsidRDefault="00AA29FA" w:rsidP="00AA29FA">
      <w:pPr>
        <w:rPr>
          <w:rFonts w:ascii="Times New Roman" w:hAnsi="Times New Roman" w:cs="Times New Roman"/>
        </w:rPr>
      </w:pPr>
    </w:p>
    <w:p w14:paraId="628095B4" w14:textId="77777777" w:rsidR="00AA29FA" w:rsidRDefault="00AA29FA" w:rsidP="00AA29FA">
      <w:pPr>
        <w:pStyle w:val="Titolo"/>
        <w:rPr>
          <w:b w:val="0"/>
          <w:bCs w:val="0"/>
          <w:sz w:val="70"/>
        </w:rPr>
      </w:pPr>
      <w:r>
        <w:rPr>
          <w:b w:val="0"/>
          <w:bCs w:val="0"/>
          <w:sz w:val="70"/>
        </w:rPr>
        <w:t>Università degli studi di Salerno</w:t>
      </w:r>
    </w:p>
    <w:p w14:paraId="79FC0576" w14:textId="77777777" w:rsidR="00AA29FA" w:rsidRDefault="00AA29FA" w:rsidP="00AA29FA">
      <w:pPr>
        <w:pStyle w:val="Titolo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>Dipartimento di Informatica</w:t>
      </w:r>
    </w:p>
    <w:p w14:paraId="546A6F5C" w14:textId="77777777" w:rsidR="00AA29FA" w:rsidRDefault="00AA29FA" w:rsidP="00AA29FA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123F010E" w14:textId="77777777" w:rsidR="00AA29FA" w:rsidRDefault="00AA29FA" w:rsidP="00AA29FA">
      <w:pPr>
        <w:pStyle w:val="Sottotitolo"/>
        <w:rPr>
          <w:b/>
          <w:bCs/>
          <w:i/>
          <w:iCs/>
        </w:rPr>
      </w:pPr>
      <w:r>
        <w:drawing>
          <wp:anchor distT="0" distB="0" distL="114300" distR="114300" simplePos="0" relativeHeight="251661312" behindDoc="1" locked="0" layoutInCell="1" allowOverlap="1" wp14:anchorId="4BFD3F10" wp14:editId="4D6927D2">
            <wp:simplePos x="0" y="0"/>
            <wp:positionH relativeFrom="column">
              <wp:posOffset>-35059</wp:posOffset>
            </wp:positionH>
            <wp:positionV relativeFrom="paragraph">
              <wp:posOffset>135255</wp:posOffset>
            </wp:positionV>
            <wp:extent cx="6120130" cy="5730240"/>
            <wp:effectExtent l="0" t="0" r="0" b="3810"/>
            <wp:wrapNone/>
            <wp:docPr id="21" name="Immagine 21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82764" w14:textId="77777777" w:rsidR="00AA29FA" w:rsidRDefault="00AA29FA" w:rsidP="00AA29FA">
      <w:pPr>
        <w:pStyle w:val="Sottotitolo"/>
        <w:rPr>
          <w:b/>
          <w:bCs/>
          <w:i/>
          <w:iCs/>
        </w:rPr>
      </w:pPr>
    </w:p>
    <w:p w14:paraId="37ABEEBC" w14:textId="77777777" w:rsidR="00AA29FA" w:rsidRDefault="00AA29FA" w:rsidP="00AA29FA">
      <w:pPr>
        <w:pStyle w:val="Sottotitolo"/>
        <w:rPr>
          <w:b/>
          <w:bCs/>
          <w:i/>
          <w:iCs/>
        </w:rPr>
      </w:pPr>
    </w:p>
    <w:p w14:paraId="59F2801B" w14:textId="77777777" w:rsidR="00AA29FA" w:rsidRDefault="00AA29FA" w:rsidP="00AA29FA">
      <w:pPr>
        <w:pStyle w:val="Sottotitolo"/>
        <w:rPr>
          <w:b/>
          <w:bCs/>
          <w:i/>
          <w:iCs/>
          <w:sz w:val="52"/>
        </w:rPr>
      </w:pPr>
    </w:p>
    <w:p w14:paraId="47297588" w14:textId="77777777" w:rsidR="00AA29FA" w:rsidRDefault="00AA29FA" w:rsidP="00AA29FA">
      <w:pPr>
        <w:pStyle w:val="Sottotitolo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INGEGNERIA DEL SOFTWARE</w:t>
      </w:r>
    </w:p>
    <w:p w14:paraId="1C8EC790" w14:textId="77777777" w:rsidR="00AA29FA" w:rsidRDefault="00AA29FA" w:rsidP="00AA29FA">
      <w:pPr>
        <w:pStyle w:val="Sottotitolo"/>
        <w:rPr>
          <w:b/>
          <w:bCs/>
          <w:i/>
          <w:iCs/>
          <w:sz w:val="56"/>
        </w:rPr>
      </w:pPr>
    </w:p>
    <w:p w14:paraId="2C8A9B08" w14:textId="77777777" w:rsidR="00AA29FA" w:rsidRDefault="00AA29FA" w:rsidP="00AA29FA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Problem Statement</w:t>
      </w:r>
    </w:p>
    <w:p w14:paraId="5C6A52D4" w14:textId="77777777" w:rsidR="00AA29FA" w:rsidRDefault="00AA29FA" w:rsidP="00AA29FA">
      <w:pPr>
        <w:pStyle w:val="Sottotitolo"/>
        <w:rPr>
          <w:b/>
          <w:bCs/>
          <w:i/>
          <w:iCs/>
          <w:lang w:val="fr-FR"/>
        </w:rPr>
      </w:pPr>
    </w:p>
    <w:p w14:paraId="75F86F72" w14:textId="77777777" w:rsidR="00AA29FA" w:rsidRDefault="00AA29FA" w:rsidP="00AA29FA">
      <w:pPr>
        <w:pStyle w:val="Sottotitolo"/>
        <w:rPr>
          <w:b/>
          <w:bCs/>
          <w:i/>
          <w:iCs/>
          <w:lang w:val="fr-FR"/>
        </w:rPr>
      </w:pPr>
    </w:p>
    <w:p w14:paraId="56D85FD9" w14:textId="77777777" w:rsidR="00AA29FA" w:rsidRDefault="00AA29FA" w:rsidP="00AA29FA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t>“VORWERK”</w:t>
      </w:r>
    </w:p>
    <w:p w14:paraId="45E1F65A" w14:textId="77777777" w:rsidR="00AA29FA" w:rsidRDefault="00AA29FA" w:rsidP="00AA29FA">
      <w:pPr>
        <w:pStyle w:val="Titolo8"/>
        <w:rPr>
          <w:rStyle w:val="Rimandonotaapidipagina"/>
        </w:rPr>
      </w:pPr>
      <w:r>
        <w:rPr>
          <w:i/>
          <w:iCs/>
        </w:rPr>
        <w:t>.</w:t>
      </w:r>
    </w:p>
    <w:p w14:paraId="08B4B177" w14:textId="77777777" w:rsidR="00AA29FA" w:rsidRDefault="00AA29FA" w:rsidP="00AA29FA">
      <w:pPr>
        <w:pStyle w:val="Sottotitolo"/>
        <w:rPr>
          <w:i/>
          <w:iCs/>
        </w:rPr>
      </w:pPr>
    </w:p>
    <w:p w14:paraId="1708E2BF" w14:textId="77777777" w:rsidR="00AA29FA" w:rsidRDefault="00AA29FA" w:rsidP="00AA29FA">
      <w:pPr>
        <w:pStyle w:val="Sottotitolo"/>
        <w:rPr>
          <w:b/>
          <w:bCs/>
          <w:i/>
          <w:iCs/>
        </w:rPr>
      </w:pPr>
    </w:p>
    <w:p w14:paraId="4AEF7BEC" w14:textId="3AFF2201" w:rsidR="00AA29FA" w:rsidRDefault="00AA29FA" w:rsidP="00AA29FA">
      <w:pPr>
        <w:pStyle w:val="Sottotitolo"/>
        <w:jc w:val="left"/>
        <w:rPr>
          <w:b/>
          <w:bCs/>
          <w:i/>
          <w:iCs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8E4ED" wp14:editId="28575FB3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0" t="0" r="0" b="0"/>
                <wp:wrapNone/>
                <wp:docPr id="2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288B0" w14:textId="77777777" w:rsidR="00AA29FA" w:rsidRDefault="00AA29FA" w:rsidP="00AA29FA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A72854E" w14:textId="77777777" w:rsidR="00AA29FA" w:rsidRDefault="00AA29FA" w:rsidP="00AA29FA">
                            <w:pPr>
                              <w:pStyle w:val="Sottotitolo"/>
                            </w:pPr>
                            <w:r>
                              <w:t>Andrea De Lucia</w:t>
                            </w:r>
                          </w:p>
                          <w:p w14:paraId="0670D21D" w14:textId="77777777" w:rsidR="00AA29FA" w:rsidRDefault="00AA29FA" w:rsidP="00AA2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8E4ED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" filled="f" stroked="f">
                <v:textbox>
                  <w:txbxContent>
                    <w:p w14:paraId="23F288B0" w14:textId="77777777" w:rsidR="00AA29FA" w:rsidRDefault="00AA29FA" w:rsidP="00AA29FA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A72854E" w14:textId="77777777" w:rsidR="00AA29FA" w:rsidRDefault="00AA29FA" w:rsidP="00AA29FA">
                      <w:pPr>
                        <w:pStyle w:val="Sottotitolo"/>
                      </w:pPr>
                      <w:r>
                        <w:t>Andrea De Lucia</w:t>
                      </w:r>
                    </w:p>
                    <w:p w14:paraId="0670D21D" w14:textId="77777777" w:rsidR="00AA29FA" w:rsidRDefault="00AA29FA" w:rsidP="00AA29FA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5E4AE" wp14:editId="296C1F3D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</wp:posOffset>
                </wp:positionV>
                <wp:extent cx="3714750" cy="2914650"/>
                <wp:effectExtent l="0" t="0" r="0" b="0"/>
                <wp:wrapNone/>
                <wp:docPr id="1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8BCF6F" w14:textId="77777777" w:rsidR="00AA29FA" w:rsidRDefault="00AA29FA" w:rsidP="00AA29FA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tudenti:</w:t>
                            </w:r>
                          </w:p>
                          <w:p w14:paraId="54A1C2F2" w14:textId="77777777" w:rsidR="00AA29FA" w:rsidRDefault="00AA29FA" w:rsidP="00AA29FA">
                            <w:pPr>
                              <w:pStyle w:val="Titolo5"/>
                              <w:jc w:val="left"/>
                            </w:pPr>
                            <w:r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tricola</w:t>
                            </w:r>
                          </w:p>
                          <w:p w14:paraId="5CC08DDC" w14:textId="77777777" w:rsidR="00AA29FA" w:rsidRDefault="00AA29FA" w:rsidP="00AA29F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incenzo Marrazzo</w:t>
                            </w:r>
                            <w:r>
                              <w:rPr>
                                <w:sz w:val="32"/>
                              </w:rPr>
                              <w:tab/>
                              <w:t>0512105832</w:t>
                            </w:r>
                          </w:p>
                          <w:p w14:paraId="620F29DB" w14:textId="77777777" w:rsidR="00AA29FA" w:rsidRDefault="00AA29FA" w:rsidP="00AA29FA">
                            <w:pPr>
                              <w:pStyle w:val="Titolo2"/>
                              <w:jc w:val="center"/>
                            </w:pPr>
                          </w:p>
                          <w:p w14:paraId="7AC596D7" w14:textId="77777777" w:rsidR="00AA29FA" w:rsidRDefault="00AA29FA" w:rsidP="00AA29FA"/>
                          <w:p w14:paraId="09389F9C" w14:textId="77777777" w:rsidR="00AA29FA" w:rsidRDefault="00AA29FA" w:rsidP="00AA29FA">
                            <w:pPr>
                              <w:pStyle w:val="Titolo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5E4AE" id="Casella di testo 5" o:spid="_x0000_s1027" type="#_x0000_t202" style="position:absolute;margin-left:234pt;margin-top:8.55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" filled="f" stroked="f">
                <v:textbox>
                  <w:txbxContent>
                    <w:p w14:paraId="7E8BCF6F" w14:textId="77777777" w:rsidR="00AA29FA" w:rsidRDefault="00AA29FA" w:rsidP="00AA29FA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tudenti:</w:t>
                      </w:r>
                    </w:p>
                    <w:p w14:paraId="54A1C2F2" w14:textId="77777777" w:rsidR="00AA29FA" w:rsidRDefault="00AA29FA" w:rsidP="00AA29FA">
                      <w:pPr>
                        <w:pStyle w:val="Titolo5"/>
                        <w:jc w:val="left"/>
                      </w:pPr>
                      <w:r>
                        <w:t>N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tricola</w:t>
                      </w:r>
                    </w:p>
                    <w:p w14:paraId="5CC08DDC" w14:textId="77777777" w:rsidR="00AA29FA" w:rsidRDefault="00AA29FA" w:rsidP="00AA29F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incenzo Marrazzo</w:t>
                      </w:r>
                      <w:r>
                        <w:rPr>
                          <w:sz w:val="32"/>
                        </w:rPr>
                        <w:tab/>
                        <w:t>0512105832</w:t>
                      </w:r>
                    </w:p>
                    <w:p w14:paraId="620F29DB" w14:textId="77777777" w:rsidR="00AA29FA" w:rsidRDefault="00AA29FA" w:rsidP="00AA29FA">
                      <w:pPr>
                        <w:pStyle w:val="Titolo2"/>
                        <w:jc w:val="center"/>
                      </w:pPr>
                    </w:p>
                    <w:p w14:paraId="7AC596D7" w14:textId="77777777" w:rsidR="00AA29FA" w:rsidRDefault="00AA29FA" w:rsidP="00AA29FA"/>
                    <w:p w14:paraId="09389F9C" w14:textId="77777777" w:rsidR="00AA29FA" w:rsidRDefault="00AA29FA" w:rsidP="00AA29FA">
                      <w:pPr>
                        <w:pStyle w:val="Titolo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71F1F6" w14:textId="77777777" w:rsidR="00AA29FA" w:rsidRDefault="00AA29FA" w:rsidP="00AA29FA">
      <w:pPr>
        <w:pStyle w:val="Sottotitolo"/>
        <w:jc w:val="left"/>
        <w:rPr>
          <w:b/>
          <w:bCs/>
          <w:i/>
          <w:iCs/>
        </w:rPr>
      </w:pPr>
    </w:p>
    <w:p w14:paraId="0E5C536C" w14:textId="77777777" w:rsidR="00AA29FA" w:rsidRDefault="00AA29FA" w:rsidP="00AA29FA">
      <w:pPr>
        <w:pStyle w:val="Sottotitolo"/>
        <w:jc w:val="left"/>
        <w:rPr>
          <w:b/>
          <w:bCs/>
          <w:i/>
          <w:iCs/>
        </w:rPr>
      </w:pPr>
    </w:p>
    <w:p w14:paraId="06F8FCAD" w14:textId="77777777" w:rsidR="00AA29FA" w:rsidRDefault="00AA29FA" w:rsidP="00AA29FA">
      <w:pPr>
        <w:pStyle w:val="Sottotitolo"/>
        <w:jc w:val="left"/>
        <w:rPr>
          <w:b/>
          <w:bCs/>
          <w:i/>
          <w:iCs/>
        </w:rPr>
      </w:pPr>
    </w:p>
    <w:p w14:paraId="1902334B" w14:textId="77777777" w:rsidR="00AA29FA" w:rsidRDefault="00AA29FA" w:rsidP="00AA29FA">
      <w:pPr>
        <w:pStyle w:val="Sottotitolo"/>
        <w:jc w:val="left"/>
        <w:rPr>
          <w:b/>
          <w:bCs/>
          <w:i/>
          <w:iCs/>
        </w:rPr>
      </w:pPr>
    </w:p>
    <w:p w14:paraId="047691CD" w14:textId="77777777" w:rsidR="00AA29FA" w:rsidRDefault="00AA29FA" w:rsidP="00AA29FA">
      <w:pPr>
        <w:pStyle w:val="Sottotitolo"/>
        <w:jc w:val="left"/>
        <w:rPr>
          <w:b/>
          <w:bCs/>
          <w:i/>
          <w:iCs/>
        </w:rPr>
      </w:pPr>
    </w:p>
    <w:p w14:paraId="53C418DF" w14:textId="77777777" w:rsidR="00AA29FA" w:rsidRDefault="00AA29FA" w:rsidP="00AA29FA">
      <w:pPr>
        <w:pStyle w:val="Sottotitolo"/>
        <w:jc w:val="left"/>
        <w:rPr>
          <w:b/>
          <w:bCs/>
          <w:i/>
          <w:iCs/>
        </w:rPr>
      </w:pPr>
    </w:p>
    <w:p w14:paraId="24FB1415" w14:textId="77777777" w:rsidR="00AA29FA" w:rsidRDefault="00AA29FA" w:rsidP="00AA29FA">
      <w:pPr>
        <w:pStyle w:val="Sottotitolo"/>
        <w:jc w:val="left"/>
        <w:rPr>
          <w:b/>
          <w:bCs/>
          <w:i/>
          <w:iCs/>
        </w:rPr>
      </w:pPr>
    </w:p>
    <w:p w14:paraId="4F3E20C7" w14:textId="77777777" w:rsidR="00AA29FA" w:rsidRDefault="00AA29FA" w:rsidP="00AA29FA">
      <w:pPr>
        <w:pStyle w:val="Sottotitolo"/>
        <w:jc w:val="left"/>
        <w:rPr>
          <w:b/>
          <w:bCs/>
          <w:i/>
          <w:iCs/>
        </w:rPr>
      </w:pPr>
    </w:p>
    <w:p w14:paraId="1D7C4025" w14:textId="77777777" w:rsidR="00AA29FA" w:rsidRDefault="00AA29FA" w:rsidP="00AA29FA">
      <w:pPr>
        <w:pStyle w:val="Sottotitolo"/>
        <w:jc w:val="left"/>
        <w:rPr>
          <w:b/>
          <w:bCs/>
          <w:i/>
          <w:iCs/>
        </w:rPr>
      </w:pPr>
    </w:p>
    <w:p w14:paraId="4AA19CC1" w14:textId="77777777" w:rsidR="00AA29FA" w:rsidRDefault="00AA29FA" w:rsidP="00AA29FA">
      <w:pPr>
        <w:pStyle w:val="Sottotitolo"/>
        <w:rPr>
          <w:rFonts w:ascii="Abadi" w:hAnsi="Abadi"/>
          <w:i/>
          <w:iCs/>
          <w:sz w:val="44"/>
        </w:rPr>
      </w:pPr>
    </w:p>
    <w:p w14:paraId="350776E6" w14:textId="77777777" w:rsidR="00AA29FA" w:rsidRDefault="00AA29FA" w:rsidP="00AA29FA">
      <w:pPr>
        <w:pStyle w:val="Sottotitolo"/>
        <w:rPr>
          <w:rFonts w:ascii="Abadi" w:hAnsi="Abadi"/>
          <w:i/>
          <w:iCs/>
          <w:sz w:val="44"/>
        </w:rPr>
      </w:pPr>
    </w:p>
    <w:p w14:paraId="7A6926C6" w14:textId="77777777" w:rsidR="00AA29FA" w:rsidRPr="004033FB" w:rsidRDefault="00AA29FA" w:rsidP="00AA29FA">
      <w:pPr>
        <w:pStyle w:val="Sottotitolo"/>
        <w:rPr>
          <w:rFonts w:ascii="Abadi" w:hAnsi="Abadi"/>
          <w:i/>
          <w:iCs/>
          <w:sz w:val="44"/>
        </w:rPr>
      </w:pPr>
      <w:r w:rsidRPr="004033FB">
        <w:rPr>
          <w:rFonts w:ascii="Abadi" w:hAnsi="Abadi"/>
          <w:i/>
          <w:iCs/>
          <w:sz w:val="44"/>
        </w:rPr>
        <w:t xml:space="preserve">Anno Accademico: </w:t>
      </w:r>
      <w:r>
        <w:rPr>
          <w:rFonts w:ascii="Abadi" w:hAnsi="Abadi"/>
          <w:i/>
          <w:iCs/>
          <w:sz w:val="44"/>
        </w:rPr>
        <w:t>2020/21</w:t>
      </w:r>
    </w:p>
    <w:p w14:paraId="2F01763D" w14:textId="77777777" w:rsidR="00AA29FA" w:rsidRPr="004033FB" w:rsidRDefault="00AA29FA" w:rsidP="00AA29FA">
      <w:pPr>
        <w:pStyle w:val="Titolo"/>
        <w:rPr>
          <w:rFonts w:ascii="Abadi" w:hAnsi="Abadi"/>
          <w:u w:val="single"/>
        </w:rPr>
      </w:pPr>
      <w:r w:rsidRPr="004033FB">
        <w:rPr>
          <w:rFonts w:ascii="Abadi" w:hAnsi="Abadi"/>
          <w:u w:val="single"/>
        </w:rPr>
        <w:t>INDICE</w:t>
      </w:r>
    </w:p>
    <w:p w14:paraId="42F268B3" w14:textId="4CA09581" w:rsidR="00AA29FA" w:rsidRDefault="00AA29FA" w:rsidP="00AA29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38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11C01" w14:textId="0F5C3440" w:rsidR="00030ACE" w:rsidRDefault="00030ACE">
          <w:pPr>
            <w:pStyle w:val="Titolosommario"/>
          </w:pPr>
          <w:r>
            <w:t>Sommario</w:t>
          </w:r>
        </w:p>
        <w:p w14:paraId="66C6C3FF" w14:textId="237CEDC5" w:rsidR="00A237EB" w:rsidRDefault="00030AC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5145" w:history="1">
            <w:r w:rsidR="00A237EB" w:rsidRPr="00C77F36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1.</w:t>
            </w:r>
            <w:r w:rsidR="00A237EB">
              <w:rPr>
                <w:rFonts w:eastAsiaTheme="minorEastAsia"/>
                <w:noProof/>
                <w:lang w:eastAsia="it-IT"/>
              </w:rPr>
              <w:tab/>
            </w:r>
            <w:r w:rsidR="00A237EB" w:rsidRPr="00C77F36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Gestione Dati Persistenti</w:t>
            </w:r>
            <w:r w:rsidR="00A237EB">
              <w:rPr>
                <w:noProof/>
                <w:webHidden/>
              </w:rPr>
              <w:tab/>
            </w:r>
            <w:r w:rsidR="00A237EB">
              <w:rPr>
                <w:noProof/>
                <w:webHidden/>
              </w:rPr>
              <w:fldChar w:fldCharType="begin"/>
            </w:r>
            <w:r w:rsidR="00A237EB">
              <w:rPr>
                <w:noProof/>
                <w:webHidden/>
              </w:rPr>
              <w:instrText xml:space="preserve"> PAGEREF _Toc60835145 \h </w:instrText>
            </w:r>
            <w:r w:rsidR="00A237EB">
              <w:rPr>
                <w:noProof/>
                <w:webHidden/>
              </w:rPr>
            </w:r>
            <w:r w:rsidR="00A237EB">
              <w:rPr>
                <w:noProof/>
                <w:webHidden/>
              </w:rPr>
              <w:fldChar w:fldCharType="separate"/>
            </w:r>
            <w:r w:rsidR="00A237EB">
              <w:rPr>
                <w:noProof/>
                <w:webHidden/>
              </w:rPr>
              <w:t>3</w:t>
            </w:r>
            <w:r w:rsidR="00A237EB">
              <w:rPr>
                <w:noProof/>
                <w:webHidden/>
              </w:rPr>
              <w:fldChar w:fldCharType="end"/>
            </w:r>
          </w:hyperlink>
        </w:p>
        <w:p w14:paraId="7259ED3E" w14:textId="56DD8F48" w:rsidR="00A237EB" w:rsidRDefault="007D12A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0835146" w:history="1">
            <w:r w:rsidR="00A237EB" w:rsidRPr="00C77F36">
              <w:rPr>
                <w:rStyle w:val="Collegamentoipertestuale"/>
                <w:rFonts w:ascii="Abadi" w:hAnsi="Abadi" w:cs="Calibri Light"/>
                <w:noProof/>
              </w:rPr>
              <w:t>1.1</w:t>
            </w:r>
            <w:r w:rsidR="00A237EB">
              <w:rPr>
                <w:rFonts w:eastAsiaTheme="minorEastAsia"/>
                <w:noProof/>
                <w:lang w:eastAsia="it-IT"/>
              </w:rPr>
              <w:tab/>
            </w:r>
            <w:r w:rsidR="00A237EB" w:rsidRPr="00C77F36">
              <w:rPr>
                <w:rStyle w:val="Collegamentoipertestuale"/>
                <w:rFonts w:ascii="Abadi" w:hAnsi="Abadi" w:cs="Calibri Light"/>
                <w:noProof/>
              </w:rPr>
              <w:t>Schema E-R</w:t>
            </w:r>
            <w:r w:rsidR="00A237EB">
              <w:rPr>
                <w:noProof/>
                <w:webHidden/>
              </w:rPr>
              <w:tab/>
            </w:r>
            <w:r w:rsidR="00A237EB">
              <w:rPr>
                <w:noProof/>
                <w:webHidden/>
              </w:rPr>
              <w:fldChar w:fldCharType="begin"/>
            </w:r>
            <w:r w:rsidR="00A237EB">
              <w:rPr>
                <w:noProof/>
                <w:webHidden/>
              </w:rPr>
              <w:instrText xml:space="preserve"> PAGEREF _Toc60835146 \h </w:instrText>
            </w:r>
            <w:r w:rsidR="00A237EB">
              <w:rPr>
                <w:noProof/>
                <w:webHidden/>
              </w:rPr>
            </w:r>
            <w:r w:rsidR="00A237EB">
              <w:rPr>
                <w:noProof/>
                <w:webHidden/>
              </w:rPr>
              <w:fldChar w:fldCharType="separate"/>
            </w:r>
            <w:r w:rsidR="00A237EB">
              <w:rPr>
                <w:noProof/>
                <w:webHidden/>
              </w:rPr>
              <w:t>3</w:t>
            </w:r>
            <w:r w:rsidR="00A237EB">
              <w:rPr>
                <w:noProof/>
                <w:webHidden/>
              </w:rPr>
              <w:fldChar w:fldCharType="end"/>
            </w:r>
          </w:hyperlink>
        </w:p>
        <w:p w14:paraId="7EEF5B08" w14:textId="50D85247" w:rsidR="00A237EB" w:rsidRDefault="007D12A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0835147" w:history="1">
            <w:r w:rsidR="00A237EB" w:rsidRPr="00C77F36">
              <w:rPr>
                <w:rStyle w:val="Collegamentoipertestuale"/>
                <w:rFonts w:ascii="Abadi" w:hAnsi="Abadi" w:cs="Calibri Light"/>
                <w:noProof/>
              </w:rPr>
              <w:t>1.2</w:t>
            </w:r>
            <w:r w:rsidR="00A237EB">
              <w:rPr>
                <w:rFonts w:eastAsiaTheme="minorEastAsia"/>
                <w:noProof/>
                <w:lang w:eastAsia="it-IT"/>
              </w:rPr>
              <w:tab/>
            </w:r>
            <w:r w:rsidR="00A237EB" w:rsidRPr="00C77F36">
              <w:rPr>
                <w:rStyle w:val="Collegamentoipertestuale"/>
                <w:rFonts w:ascii="Abadi" w:hAnsi="Abadi" w:cs="Calibri Light"/>
                <w:noProof/>
              </w:rPr>
              <w:t>Mapping</w:t>
            </w:r>
            <w:r w:rsidR="00A237EB">
              <w:rPr>
                <w:noProof/>
                <w:webHidden/>
              </w:rPr>
              <w:tab/>
            </w:r>
            <w:r w:rsidR="00A237EB">
              <w:rPr>
                <w:noProof/>
                <w:webHidden/>
              </w:rPr>
              <w:fldChar w:fldCharType="begin"/>
            </w:r>
            <w:r w:rsidR="00A237EB">
              <w:rPr>
                <w:noProof/>
                <w:webHidden/>
              </w:rPr>
              <w:instrText xml:space="preserve"> PAGEREF _Toc60835147 \h </w:instrText>
            </w:r>
            <w:r w:rsidR="00A237EB">
              <w:rPr>
                <w:noProof/>
                <w:webHidden/>
              </w:rPr>
            </w:r>
            <w:r w:rsidR="00A237EB">
              <w:rPr>
                <w:noProof/>
                <w:webHidden/>
              </w:rPr>
              <w:fldChar w:fldCharType="separate"/>
            </w:r>
            <w:r w:rsidR="00A237EB">
              <w:rPr>
                <w:noProof/>
                <w:webHidden/>
              </w:rPr>
              <w:t>6</w:t>
            </w:r>
            <w:r w:rsidR="00A237EB">
              <w:rPr>
                <w:noProof/>
                <w:webHidden/>
              </w:rPr>
              <w:fldChar w:fldCharType="end"/>
            </w:r>
          </w:hyperlink>
        </w:p>
        <w:p w14:paraId="07BC4F59" w14:textId="3F843752" w:rsidR="00030ACE" w:rsidRDefault="00030ACE">
          <w:r>
            <w:rPr>
              <w:b/>
              <w:bCs/>
            </w:rPr>
            <w:fldChar w:fldCharType="end"/>
          </w:r>
        </w:p>
      </w:sdtContent>
    </w:sdt>
    <w:p w14:paraId="47944AD5" w14:textId="1F07A679" w:rsidR="00AA29FA" w:rsidRDefault="00AA29FA" w:rsidP="00AA29FA"/>
    <w:p w14:paraId="038A2250" w14:textId="65530CEF" w:rsidR="00AA29FA" w:rsidRDefault="00AA29FA" w:rsidP="00AA29FA"/>
    <w:p w14:paraId="3E241DAB" w14:textId="0A92F1BB" w:rsidR="00AA29FA" w:rsidRDefault="00AA29FA" w:rsidP="00AA29FA"/>
    <w:p w14:paraId="425046C9" w14:textId="1CB85B2C" w:rsidR="00AA29FA" w:rsidRDefault="00AA29FA" w:rsidP="00AA29FA"/>
    <w:p w14:paraId="678E6BC4" w14:textId="5DC934AA" w:rsidR="00AA29FA" w:rsidRDefault="00AA29FA" w:rsidP="00AA29FA"/>
    <w:p w14:paraId="0AF63E45" w14:textId="23BF8EBF" w:rsidR="00AA29FA" w:rsidRDefault="00AA29FA" w:rsidP="00AA29FA"/>
    <w:p w14:paraId="06D3F947" w14:textId="0D0EBBA3" w:rsidR="00AA29FA" w:rsidRDefault="00AA29FA" w:rsidP="00AA29FA"/>
    <w:p w14:paraId="09412174" w14:textId="22AD0C53" w:rsidR="00AA29FA" w:rsidRDefault="00AA29FA" w:rsidP="00AA29FA"/>
    <w:p w14:paraId="63BE93EF" w14:textId="213E121D" w:rsidR="00AA29FA" w:rsidRDefault="00AA29FA" w:rsidP="00AA29FA"/>
    <w:p w14:paraId="6549B7A7" w14:textId="581768B1" w:rsidR="00AA29FA" w:rsidRDefault="00AA29FA" w:rsidP="00AA29FA"/>
    <w:p w14:paraId="15184524" w14:textId="5F212CB3" w:rsidR="00AA29FA" w:rsidRDefault="00AA29FA" w:rsidP="00AA29FA"/>
    <w:p w14:paraId="16BCB8D4" w14:textId="610B62C6" w:rsidR="00AA29FA" w:rsidRDefault="00AA29FA" w:rsidP="00AA29FA"/>
    <w:p w14:paraId="0CD923E5" w14:textId="0142B321" w:rsidR="00AA29FA" w:rsidRDefault="00AA29FA" w:rsidP="00AA29FA"/>
    <w:p w14:paraId="76DEAF88" w14:textId="5800FD9A" w:rsidR="00AA29FA" w:rsidRDefault="00AA29FA" w:rsidP="00AA29FA"/>
    <w:p w14:paraId="390DD270" w14:textId="624EF631" w:rsidR="00AA29FA" w:rsidRDefault="00AA29FA" w:rsidP="00AA29FA"/>
    <w:p w14:paraId="0A479809" w14:textId="77A049C3" w:rsidR="00AA29FA" w:rsidRDefault="00AA29FA" w:rsidP="00AA29FA"/>
    <w:p w14:paraId="5B3ABC64" w14:textId="775A4096" w:rsidR="00AA29FA" w:rsidRDefault="00AA29FA" w:rsidP="00AA29FA"/>
    <w:p w14:paraId="5C6CA8C9" w14:textId="4F940F3F" w:rsidR="00AA29FA" w:rsidRDefault="00AA29FA" w:rsidP="00AA29FA"/>
    <w:p w14:paraId="7E19B0C2" w14:textId="3A9F109E" w:rsidR="00AA29FA" w:rsidRDefault="00AA29FA" w:rsidP="00AA29FA"/>
    <w:p w14:paraId="5C4E4544" w14:textId="6B7B5BC2" w:rsidR="00AA29FA" w:rsidRDefault="00AA29FA" w:rsidP="00AA29FA">
      <w:pPr>
        <w:pStyle w:val="Titolo1"/>
        <w:numPr>
          <w:ilvl w:val="0"/>
          <w:numId w:val="1"/>
        </w:numPr>
        <w:spacing w:line="360" w:lineRule="auto"/>
        <w:rPr>
          <w:rFonts w:ascii="Abadi" w:hAnsi="Abadi" w:cs="Calibri Light"/>
          <w:b/>
          <w:bCs/>
          <w:color w:val="0070C0"/>
          <w:sz w:val="40"/>
          <w:szCs w:val="40"/>
        </w:rPr>
      </w:pPr>
      <w:r>
        <w:rPr>
          <w:rFonts w:ascii="Abadi" w:hAnsi="Abadi" w:cs="Calibri Light"/>
          <w:b/>
          <w:bCs/>
          <w:color w:val="0070C0"/>
          <w:sz w:val="40"/>
          <w:szCs w:val="40"/>
        </w:rPr>
        <w:lastRenderedPageBreak/>
        <w:t xml:space="preserve"> </w:t>
      </w:r>
      <w:bookmarkStart w:id="0" w:name="_Toc60835145"/>
      <w:r w:rsidRPr="00AA29FA">
        <w:rPr>
          <w:rFonts w:ascii="Abadi" w:hAnsi="Abadi" w:cs="Calibri Light"/>
          <w:b/>
          <w:bCs/>
          <w:color w:val="0070C0"/>
          <w:sz w:val="40"/>
          <w:szCs w:val="40"/>
        </w:rPr>
        <w:t>Gestione Dati Persistenti</w:t>
      </w:r>
      <w:bookmarkEnd w:id="0"/>
    </w:p>
    <w:p w14:paraId="767C0162" w14:textId="0E4DF9A0" w:rsidR="00AA29FA" w:rsidRDefault="00AA29FA" w:rsidP="00AA29FA"/>
    <w:p w14:paraId="606E2DB0" w14:textId="3955A096" w:rsidR="00AA29FA" w:rsidRDefault="00AA29FA" w:rsidP="007077BF">
      <w:pPr>
        <w:pStyle w:val="Titolo2"/>
        <w:numPr>
          <w:ilvl w:val="1"/>
          <w:numId w:val="1"/>
        </w:numPr>
        <w:spacing w:line="360" w:lineRule="auto"/>
        <w:rPr>
          <w:rFonts w:ascii="Abadi" w:hAnsi="Abadi" w:cs="Calibri Light"/>
          <w:color w:val="31849B" w:themeColor="accent5" w:themeShade="BF"/>
          <w:szCs w:val="28"/>
        </w:rPr>
      </w:pPr>
      <w:bookmarkStart w:id="1" w:name="_Toc60835146"/>
      <w:r w:rsidRPr="007077BF">
        <w:rPr>
          <w:rFonts w:ascii="Abadi" w:hAnsi="Abadi" w:cs="Calibri Light"/>
          <w:color w:val="31849B" w:themeColor="accent5" w:themeShade="BF"/>
          <w:szCs w:val="28"/>
        </w:rPr>
        <w:t>Schema E-R</w:t>
      </w:r>
      <w:bookmarkEnd w:id="1"/>
    </w:p>
    <w:p w14:paraId="24FE6187" w14:textId="4DF03303" w:rsidR="007077BF" w:rsidRDefault="007077BF" w:rsidP="007077BF">
      <w:pPr>
        <w:rPr>
          <w:lang w:eastAsia="it-IT"/>
        </w:rPr>
      </w:pPr>
    </w:p>
    <w:p w14:paraId="12E1D20F" w14:textId="7E50AC30" w:rsidR="007077BF" w:rsidRDefault="009B49C8" w:rsidP="007077BF">
      <w:pPr>
        <w:rPr>
          <w:lang w:eastAsia="it-IT"/>
        </w:rPr>
      </w:pPr>
      <w:r>
        <w:rPr>
          <w:noProof/>
        </w:rPr>
        <w:drawing>
          <wp:inline distT="0" distB="0" distL="0" distR="0" wp14:anchorId="6AB34CBC" wp14:editId="08E1D840">
            <wp:extent cx="6120130" cy="32861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A123" w14:textId="654C0157" w:rsidR="006C4B5A" w:rsidRDefault="006C4B5A" w:rsidP="007077BF">
      <w:pPr>
        <w:rPr>
          <w:lang w:eastAsia="it-IT"/>
        </w:rPr>
      </w:pPr>
    </w:p>
    <w:p w14:paraId="2FDC4ADC" w14:textId="3130B51C" w:rsidR="00014FB4" w:rsidRDefault="00014FB4" w:rsidP="007077BF">
      <w:pPr>
        <w:rPr>
          <w:lang w:eastAsia="it-IT"/>
        </w:rPr>
      </w:pPr>
    </w:p>
    <w:p w14:paraId="34A0CF2F" w14:textId="18391A04" w:rsidR="00014FB4" w:rsidRDefault="00014FB4" w:rsidP="007077BF">
      <w:pPr>
        <w:rPr>
          <w:lang w:eastAsia="it-IT"/>
        </w:rPr>
      </w:pPr>
    </w:p>
    <w:p w14:paraId="61A7BA0F" w14:textId="7A99AA89" w:rsidR="00014FB4" w:rsidRDefault="00014FB4" w:rsidP="007077BF">
      <w:pPr>
        <w:rPr>
          <w:lang w:eastAsia="it-IT"/>
        </w:rPr>
      </w:pPr>
    </w:p>
    <w:p w14:paraId="743048D8" w14:textId="7B678911" w:rsidR="00014FB4" w:rsidRDefault="00014FB4" w:rsidP="007077BF">
      <w:pPr>
        <w:rPr>
          <w:lang w:eastAsia="it-IT"/>
        </w:rPr>
      </w:pPr>
    </w:p>
    <w:p w14:paraId="4E024218" w14:textId="47AE625E" w:rsidR="00014FB4" w:rsidRDefault="00014FB4" w:rsidP="007077BF">
      <w:pPr>
        <w:rPr>
          <w:lang w:eastAsia="it-IT"/>
        </w:rPr>
      </w:pPr>
    </w:p>
    <w:p w14:paraId="08008D37" w14:textId="77777777" w:rsidR="00014FB4" w:rsidRDefault="00014FB4" w:rsidP="007077BF">
      <w:pPr>
        <w:rPr>
          <w:lang w:eastAsia="it-IT"/>
        </w:rPr>
      </w:pPr>
    </w:p>
    <w:p w14:paraId="5FA667E5" w14:textId="19332905" w:rsidR="006C4B5A" w:rsidRDefault="006C4B5A" w:rsidP="007077BF">
      <w:pPr>
        <w:rPr>
          <w:b/>
          <w:bCs/>
          <w:sz w:val="28"/>
          <w:szCs w:val="28"/>
          <w:lang w:eastAsia="it-IT"/>
        </w:rPr>
      </w:pPr>
      <w:r w:rsidRPr="006C4B5A">
        <w:rPr>
          <w:b/>
          <w:bCs/>
          <w:sz w:val="28"/>
          <w:szCs w:val="28"/>
          <w:lang w:eastAsia="it-IT"/>
        </w:rPr>
        <w:t>Utente</w:t>
      </w:r>
      <w:r>
        <w:rPr>
          <w:b/>
          <w:bCs/>
          <w:sz w:val="28"/>
          <w:szCs w:val="28"/>
          <w:lang w:eastAsia="it-IT"/>
        </w:rPr>
        <w:t xml:space="preserve"> Registrato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C4B5A" w14:paraId="2D513536" w14:textId="77777777" w:rsidTr="006C4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546E11B" w14:textId="372D2ED0" w:rsidR="006C4B5A" w:rsidRPr="00B04DB4" w:rsidRDefault="006C4B5A" w:rsidP="007077BF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2407" w:type="dxa"/>
          </w:tcPr>
          <w:p w14:paraId="1B36A739" w14:textId="62472B2B" w:rsidR="006C4B5A" w:rsidRPr="001B1F45" w:rsidRDefault="006C4B5A" w:rsidP="00707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2407" w:type="dxa"/>
          </w:tcPr>
          <w:p w14:paraId="1AB9E417" w14:textId="56015698" w:rsidR="006C4B5A" w:rsidRPr="001B1F45" w:rsidRDefault="006C4B5A" w:rsidP="00707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NULL</w:t>
            </w:r>
          </w:p>
        </w:tc>
        <w:tc>
          <w:tcPr>
            <w:tcW w:w="2407" w:type="dxa"/>
          </w:tcPr>
          <w:p w14:paraId="68700A8A" w14:textId="1E1B92DE" w:rsidR="006C4B5A" w:rsidRPr="001B1F45" w:rsidRDefault="006C4B5A" w:rsidP="00707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KEY</w:t>
            </w:r>
          </w:p>
        </w:tc>
      </w:tr>
      <w:tr w:rsidR="006C4B5A" w14:paraId="187BE07E" w14:textId="77777777" w:rsidTr="006C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7333BB" w14:textId="0B3C1DF0" w:rsidR="006C4B5A" w:rsidRPr="00B04DB4" w:rsidRDefault="001B1F45" w:rsidP="007077BF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E-mail</w:t>
            </w:r>
          </w:p>
        </w:tc>
        <w:tc>
          <w:tcPr>
            <w:tcW w:w="2407" w:type="dxa"/>
          </w:tcPr>
          <w:p w14:paraId="219461FB" w14:textId="171254F5" w:rsidR="006C4B5A" w:rsidRPr="001B1F45" w:rsidRDefault="001B1F45" w:rsidP="0070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</w:t>
            </w:r>
            <w:r w:rsidRPr="001B1F45">
              <w:rPr>
                <w:sz w:val="28"/>
                <w:szCs w:val="28"/>
                <w:lang w:eastAsia="it-IT"/>
              </w:rPr>
              <w:t>archar</w:t>
            </w:r>
            <w:proofErr w:type="spellEnd"/>
            <w:r w:rsidRPr="001B1F45">
              <w:rPr>
                <w:sz w:val="28"/>
                <w:szCs w:val="28"/>
                <w:lang w:eastAsia="it-IT"/>
              </w:rPr>
              <w:t>(20)</w:t>
            </w:r>
          </w:p>
        </w:tc>
        <w:tc>
          <w:tcPr>
            <w:tcW w:w="2407" w:type="dxa"/>
          </w:tcPr>
          <w:p w14:paraId="547F93E1" w14:textId="279C731E" w:rsidR="006C4B5A" w:rsidRPr="001B1F45" w:rsidRDefault="001B1F45" w:rsidP="0070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3D58F355" w14:textId="6B9ED5D6" w:rsidR="006C4B5A" w:rsidRPr="001B1F45" w:rsidRDefault="001B1F45" w:rsidP="0070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</w:t>
            </w:r>
          </w:p>
        </w:tc>
      </w:tr>
      <w:tr w:rsidR="001B1F45" w14:paraId="6FBB5C29" w14:textId="77777777" w:rsidTr="006C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4604D5" w14:textId="20FF68F9" w:rsidR="001B1F45" w:rsidRPr="00B04DB4" w:rsidRDefault="001B1F45" w:rsidP="007077BF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Password</w:t>
            </w:r>
          </w:p>
        </w:tc>
        <w:tc>
          <w:tcPr>
            <w:tcW w:w="2407" w:type="dxa"/>
          </w:tcPr>
          <w:p w14:paraId="2A3445F5" w14:textId="1262A5A9" w:rsidR="001B1F45" w:rsidRDefault="001B1F45" w:rsidP="0070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>
              <w:rPr>
                <w:sz w:val="28"/>
                <w:szCs w:val="28"/>
                <w:lang w:eastAsia="it-IT"/>
              </w:rPr>
              <w:t>(20)</w:t>
            </w:r>
          </w:p>
        </w:tc>
        <w:tc>
          <w:tcPr>
            <w:tcW w:w="2407" w:type="dxa"/>
          </w:tcPr>
          <w:p w14:paraId="326C9508" w14:textId="29C87123" w:rsidR="001B1F45" w:rsidRDefault="001B1F45" w:rsidP="0070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0A9E2342" w14:textId="77777777" w:rsidR="001B1F45" w:rsidRDefault="001B1F45" w:rsidP="0070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1B1F45" w14:paraId="055BDA6D" w14:textId="77777777" w:rsidTr="006C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1442A4" w14:textId="3D21E6C4" w:rsidR="001B1F45" w:rsidRPr="00B04DB4" w:rsidRDefault="001B1F45" w:rsidP="007077BF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Data di nascita</w:t>
            </w:r>
          </w:p>
        </w:tc>
        <w:tc>
          <w:tcPr>
            <w:tcW w:w="2407" w:type="dxa"/>
          </w:tcPr>
          <w:p w14:paraId="264D8B89" w14:textId="490CBC4C" w:rsidR="001B1F45" w:rsidRDefault="001B1F45" w:rsidP="0070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Dat</w:t>
            </w:r>
            <w:r w:rsidR="00041527">
              <w:rPr>
                <w:sz w:val="28"/>
                <w:szCs w:val="28"/>
                <w:lang w:eastAsia="it-IT"/>
              </w:rPr>
              <w:t>e</w:t>
            </w:r>
          </w:p>
        </w:tc>
        <w:tc>
          <w:tcPr>
            <w:tcW w:w="2407" w:type="dxa"/>
          </w:tcPr>
          <w:p w14:paraId="07EEC736" w14:textId="66DBCA4D" w:rsidR="001B1F45" w:rsidRDefault="001B1F45" w:rsidP="0070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6E5D1E2F" w14:textId="77777777" w:rsidR="001B1F45" w:rsidRDefault="001B1F45" w:rsidP="0070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1B1F45" w14:paraId="45D3BDD8" w14:textId="77777777" w:rsidTr="006C4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5B4FE2" w14:textId="42BA3A4E" w:rsidR="001B1F45" w:rsidRPr="00B04DB4" w:rsidRDefault="001B1F45" w:rsidP="007077BF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PuntiPremio</w:t>
            </w:r>
            <w:proofErr w:type="spellEnd"/>
          </w:p>
        </w:tc>
        <w:tc>
          <w:tcPr>
            <w:tcW w:w="2407" w:type="dxa"/>
          </w:tcPr>
          <w:p w14:paraId="2F1448C6" w14:textId="1AAE5B62" w:rsidR="001B1F45" w:rsidRDefault="001B1F45" w:rsidP="0070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3838AC32" w14:textId="1412746F" w:rsidR="001B1F45" w:rsidRDefault="001B1F45" w:rsidP="0070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7132D2F4" w14:textId="77777777" w:rsidR="001B1F45" w:rsidRDefault="001B1F45" w:rsidP="00707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1B1F45" w14:paraId="7C825429" w14:textId="77777777" w:rsidTr="006C4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B6D0A2E" w14:textId="44B2C9B4" w:rsidR="001B1F45" w:rsidRPr="00B04DB4" w:rsidRDefault="001B1F45" w:rsidP="007077BF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lastRenderedPageBreak/>
              <w:t>Ruolo</w:t>
            </w:r>
          </w:p>
        </w:tc>
        <w:tc>
          <w:tcPr>
            <w:tcW w:w="2407" w:type="dxa"/>
          </w:tcPr>
          <w:p w14:paraId="612C6B90" w14:textId="3003E8CD" w:rsidR="001B1F45" w:rsidRDefault="00B04DB4" w:rsidP="0070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Enum</w:t>
            </w:r>
            <w:proofErr w:type="spellEnd"/>
            <w:r>
              <w:rPr>
                <w:sz w:val="28"/>
                <w:szCs w:val="28"/>
                <w:lang w:eastAsia="it-IT"/>
              </w:rPr>
              <w:t>(“Cliente”, “</w:t>
            </w:r>
            <w:proofErr w:type="spellStart"/>
            <w:r>
              <w:rPr>
                <w:sz w:val="28"/>
                <w:szCs w:val="28"/>
                <w:lang w:eastAsia="it-IT"/>
              </w:rPr>
              <w:t>RobotManager</w:t>
            </w:r>
            <w:proofErr w:type="spellEnd"/>
            <w:r>
              <w:rPr>
                <w:sz w:val="28"/>
                <w:szCs w:val="28"/>
                <w:lang w:eastAsia="it-IT"/>
              </w:rPr>
              <w:t>”, “</w:t>
            </w:r>
            <w:proofErr w:type="spellStart"/>
            <w:r>
              <w:rPr>
                <w:sz w:val="28"/>
                <w:szCs w:val="28"/>
                <w:lang w:eastAsia="it-IT"/>
              </w:rPr>
              <w:t>PremiManager</w:t>
            </w:r>
            <w:proofErr w:type="spellEnd"/>
            <w:r>
              <w:rPr>
                <w:sz w:val="28"/>
                <w:szCs w:val="28"/>
                <w:lang w:eastAsia="it-IT"/>
              </w:rPr>
              <w:t>”)</w:t>
            </w:r>
          </w:p>
        </w:tc>
        <w:tc>
          <w:tcPr>
            <w:tcW w:w="2407" w:type="dxa"/>
          </w:tcPr>
          <w:p w14:paraId="00275FE3" w14:textId="636E5621" w:rsidR="001B1F45" w:rsidRDefault="001B1F45" w:rsidP="0070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01964283" w14:textId="77777777" w:rsidR="001B1F45" w:rsidRDefault="001B1F45" w:rsidP="0070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</w:tbl>
    <w:p w14:paraId="6EB776D0" w14:textId="77777777" w:rsidR="00014FB4" w:rsidRDefault="00014FB4" w:rsidP="007077BF">
      <w:pPr>
        <w:rPr>
          <w:b/>
          <w:bCs/>
          <w:sz w:val="28"/>
          <w:szCs w:val="28"/>
          <w:lang w:eastAsia="it-IT"/>
        </w:rPr>
      </w:pPr>
    </w:p>
    <w:p w14:paraId="5709E023" w14:textId="18361B06" w:rsidR="00041527" w:rsidRDefault="00041527" w:rsidP="007077BF">
      <w:pPr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Carta di Credito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41527" w:rsidRPr="001B1F45" w14:paraId="51706533" w14:textId="77777777" w:rsidTr="00D63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398EE5" w14:textId="77777777" w:rsidR="00041527" w:rsidRPr="00B04DB4" w:rsidRDefault="0004152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2407" w:type="dxa"/>
          </w:tcPr>
          <w:p w14:paraId="362BBCC3" w14:textId="77777777" w:rsidR="00041527" w:rsidRPr="001B1F45" w:rsidRDefault="00041527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2407" w:type="dxa"/>
          </w:tcPr>
          <w:p w14:paraId="46F548F3" w14:textId="77777777" w:rsidR="00041527" w:rsidRPr="001B1F45" w:rsidRDefault="00041527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NULL</w:t>
            </w:r>
          </w:p>
        </w:tc>
        <w:tc>
          <w:tcPr>
            <w:tcW w:w="2407" w:type="dxa"/>
          </w:tcPr>
          <w:p w14:paraId="4AFC7063" w14:textId="77777777" w:rsidR="00041527" w:rsidRPr="001B1F45" w:rsidRDefault="00041527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KEY</w:t>
            </w:r>
          </w:p>
        </w:tc>
      </w:tr>
      <w:tr w:rsidR="00041527" w:rsidRPr="001B1F45" w14:paraId="1186BFFC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E72A32" w14:textId="3D57E160" w:rsidR="00041527" w:rsidRPr="00B04DB4" w:rsidRDefault="0004152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 xml:space="preserve">Utente </w:t>
            </w: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RegistratoE</w:t>
            </w:r>
            <w:proofErr w:type="spellEnd"/>
            <w:r>
              <w:rPr>
                <w:b w:val="0"/>
                <w:bCs w:val="0"/>
                <w:sz w:val="28"/>
                <w:szCs w:val="28"/>
                <w:lang w:eastAsia="it-IT"/>
              </w:rPr>
              <w:t>-mail</w:t>
            </w:r>
          </w:p>
        </w:tc>
        <w:tc>
          <w:tcPr>
            <w:tcW w:w="2407" w:type="dxa"/>
          </w:tcPr>
          <w:p w14:paraId="424AA3BE" w14:textId="77777777" w:rsidR="00041527" w:rsidRPr="001B1F45" w:rsidRDefault="0004152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</w:t>
            </w:r>
            <w:r w:rsidRPr="001B1F45">
              <w:rPr>
                <w:sz w:val="28"/>
                <w:szCs w:val="28"/>
                <w:lang w:eastAsia="it-IT"/>
              </w:rPr>
              <w:t>archar</w:t>
            </w:r>
            <w:proofErr w:type="spellEnd"/>
            <w:r w:rsidRPr="001B1F45">
              <w:rPr>
                <w:sz w:val="28"/>
                <w:szCs w:val="28"/>
                <w:lang w:eastAsia="it-IT"/>
              </w:rPr>
              <w:t>(20)</w:t>
            </w:r>
          </w:p>
        </w:tc>
        <w:tc>
          <w:tcPr>
            <w:tcW w:w="2407" w:type="dxa"/>
          </w:tcPr>
          <w:p w14:paraId="44789939" w14:textId="77777777" w:rsidR="00041527" w:rsidRPr="001B1F45" w:rsidRDefault="0004152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619AFA72" w14:textId="7ADB50EF" w:rsidR="00041527" w:rsidRPr="001B1F45" w:rsidRDefault="0004152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/FOREIGN KEY</w:t>
            </w:r>
          </w:p>
        </w:tc>
      </w:tr>
      <w:tr w:rsidR="00041527" w14:paraId="196C28C6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7FCE7B" w14:textId="198F196B" w:rsidR="00041527" w:rsidRPr="00B04DB4" w:rsidRDefault="0004152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N. Carta</w:t>
            </w:r>
          </w:p>
        </w:tc>
        <w:tc>
          <w:tcPr>
            <w:tcW w:w="2407" w:type="dxa"/>
          </w:tcPr>
          <w:p w14:paraId="37213DC5" w14:textId="445C0145" w:rsidR="00041527" w:rsidRDefault="0004152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>
              <w:rPr>
                <w:sz w:val="28"/>
                <w:szCs w:val="28"/>
                <w:lang w:eastAsia="it-IT"/>
              </w:rPr>
              <w:t>(16)</w:t>
            </w:r>
          </w:p>
        </w:tc>
        <w:tc>
          <w:tcPr>
            <w:tcW w:w="2407" w:type="dxa"/>
          </w:tcPr>
          <w:p w14:paraId="114B766D" w14:textId="77777777" w:rsidR="00041527" w:rsidRDefault="0004152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170AEE7E" w14:textId="7511574B" w:rsidR="00041527" w:rsidRDefault="0004152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</w:t>
            </w:r>
          </w:p>
        </w:tc>
      </w:tr>
      <w:tr w:rsidR="00041527" w14:paraId="118E1823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64F4F7" w14:textId="24852980" w:rsidR="00041527" w:rsidRPr="00B04DB4" w:rsidRDefault="0004152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Intestatario</w:t>
            </w:r>
          </w:p>
        </w:tc>
        <w:tc>
          <w:tcPr>
            <w:tcW w:w="2407" w:type="dxa"/>
          </w:tcPr>
          <w:p w14:paraId="6D169B0B" w14:textId="05051C4B" w:rsidR="00041527" w:rsidRDefault="00D14979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>
              <w:rPr>
                <w:sz w:val="28"/>
                <w:szCs w:val="28"/>
                <w:lang w:eastAsia="it-IT"/>
              </w:rPr>
              <w:t>(30)</w:t>
            </w:r>
          </w:p>
        </w:tc>
        <w:tc>
          <w:tcPr>
            <w:tcW w:w="2407" w:type="dxa"/>
          </w:tcPr>
          <w:p w14:paraId="1746E3BE" w14:textId="77777777" w:rsidR="00041527" w:rsidRDefault="0004152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159BB57C" w14:textId="77777777" w:rsidR="00041527" w:rsidRDefault="0004152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041527" w14:paraId="11D224D2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40B223" w14:textId="768342DF" w:rsidR="00041527" w:rsidRPr="00B04DB4" w:rsidRDefault="00D14979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Data scadenza</w:t>
            </w:r>
          </w:p>
        </w:tc>
        <w:tc>
          <w:tcPr>
            <w:tcW w:w="2407" w:type="dxa"/>
          </w:tcPr>
          <w:p w14:paraId="33FE9DC4" w14:textId="21927171" w:rsidR="00041527" w:rsidRDefault="00D14979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date</w:t>
            </w:r>
          </w:p>
        </w:tc>
        <w:tc>
          <w:tcPr>
            <w:tcW w:w="2407" w:type="dxa"/>
          </w:tcPr>
          <w:p w14:paraId="49F732C2" w14:textId="77777777" w:rsidR="00041527" w:rsidRDefault="0004152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2B630C0D" w14:textId="77777777" w:rsidR="00041527" w:rsidRDefault="0004152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041527" w14:paraId="309C30FF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DB3473" w14:textId="4AF3689C" w:rsidR="00041527" w:rsidRPr="00B04DB4" w:rsidRDefault="00D14979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CVV</w:t>
            </w:r>
          </w:p>
        </w:tc>
        <w:tc>
          <w:tcPr>
            <w:tcW w:w="2407" w:type="dxa"/>
          </w:tcPr>
          <w:p w14:paraId="05780768" w14:textId="53E3678E" w:rsidR="00041527" w:rsidRDefault="00D14979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>
              <w:rPr>
                <w:sz w:val="28"/>
                <w:szCs w:val="28"/>
                <w:lang w:eastAsia="it-IT"/>
              </w:rPr>
              <w:t>(3)</w:t>
            </w:r>
          </w:p>
        </w:tc>
        <w:tc>
          <w:tcPr>
            <w:tcW w:w="2407" w:type="dxa"/>
          </w:tcPr>
          <w:p w14:paraId="68C0DC46" w14:textId="77777777" w:rsidR="00041527" w:rsidRDefault="0004152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49CF4BCF" w14:textId="77777777" w:rsidR="00041527" w:rsidRDefault="0004152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</w:tbl>
    <w:p w14:paraId="564F95C6" w14:textId="16B0E071" w:rsidR="00041527" w:rsidRDefault="00041527" w:rsidP="007077BF">
      <w:pPr>
        <w:rPr>
          <w:b/>
          <w:bCs/>
          <w:sz w:val="28"/>
          <w:szCs w:val="28"/>
          <w:lang w:eastAsia="it-IT"/>
        </w:rPr>
      </w:pPr>
    </w:p>
    <w:p w14:paraId="1A9F1184" w14:textId="3FF71B11" w:rsidR="00C0373A" w:rsidRDefault="00C0373A" w:rsidP="007077BF">
      <w:pPr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Indirizzo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0373A" w:rsidRPr="001B1F45" w14:paraId="51BD3A37" w14:textId="77777777" w:rsidTr="00D63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9989E0A" w14:textId="77777777" w:rsidR="00C0373A" w:rsidRPr="00B04DB4" w:rsidRDefault="00C0373A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2407" w:type="dxa"/>
          </w:tcPr>
          <w:p w14:paraId="7EF3BD12" w14:textId="77777777" w:rsidR="00C0373A" w:rsidRPr="001B1F45" w:rsidRDefault="00C0373A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2407" w:type="dxa"/>
          </w:tcPr>
          <w:p w14:paraId="67A95AC4" w14:textId="77777777" w:rsidR="00C0373A" w:rsidRPr="001B1F45" w:rsidRDefault="00C0373A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NULL</w:t>
            </w:r>
          </w:p>
        </w:tc>
        <w:tc>
          <w:tcPr>
            <w:tcW w:w="2407" w:type="dxa"/>
          </w:tcPr>
          <w:p w14:paraId="670BFB86" w14:textId="77777777" w:rsidR="00C0373A" w:rsidRPr="001B1F45" w:rsidRDefault="00C0373A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KEY</w:t>
            </w:r>
          </w:p>
        </w:tc>
      </w:tr>
      <w:tr w:rsidR="00C0373A" w:rsidRPr="001B1F45" w14:paraId="11820E4E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6F3774" w14:textId="77777777" w:rsidR="00C0373A" w:rsidRPr="00B04DB4" w:rsidRDefault="00C0373A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 xml:space="preserve">Utente </w:t>
            </w: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RegistratoE</w:t>
            </w:r>
            <w:proofErr w:type="spellEnd"/>
            <w:r>
              <w:rPr>
                <w:b w:val="0"/>
                <w:bCs w:val="0"/>
                <w:sz w:val="28"/>
                <w:szCs w:val="28"/>
                <w:lang w:eastAsia="it-IT"/>
              </w:rPr>
              <w:t>-mail</w:t>
            </w:r>
          </w:p>
        </w:tc>
        <w:tc>
          <w:tcPr>
            <w:tcW w:w="2407" w:type="dxa"/>
          </w:tcPr>
          <w:p w14:paraId="3CAF576D" w14:textId="77777777" w:rsidR="00C0373A" w:rsidRPr="001B1F45" w:rsidRDefault="00C0373A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</w:t>
            </w:r>
            <w:r w:rsidRPr="001B1F45">
              <w:rPr>
                <w:sz w:val="28"/>
                <w:szCs w:val="28"/>
                <w:lang w:eastAsia="it-IT"/>
              </w:rPr>
              <w:t>archar</w:t>
            </w:r>
            <w:proofErr w:type="spellEnd"/>
            <w:r w:rsidRPr="001B1F45">
              <w:rPr>
                <w:sz w:val="28"/>
                <w:szCs w:val="28"/>
                <w:lang w:eastAsia="it-IT"/>
              </w:rPr>
              <w:t>(20)</w:t>
            </w:r>
          </w:p>
        </w:tc>
        <w:tc>
          <w:tcPr>
            <w:tcW w:w="2407" w:type="dxa"/>
          </w:tcPr>
          <w:p w14:paraId="2DB9B4DC" w14:textId="77777777" w:rsidR="00C0373A" w:rsidRPr="001B1F45" w:rsidRDefault="00C0373A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485C219B" w14:textId="77777777" w:rsidR="00C0373A" w:rsidRPr="001B1F45" w:rsidRDefault="00C0373A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/FOREIGN KEY</w:t>
            </w:r>
          </w:p>
        </w:tc>
      </w:tr>
      <w:tr w:rsidR="00C0373A" w14:paraId="2603CEBE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6B7564" w14:textId="54CA1385" w:rsidR="00C0373A" w:rsidRPr="00B04DB4" w:rsidRDefault="00C0373A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Città</w:t>
            </w:r>
          </w:p>
        </w:tc>
        <w:tc>
          <w:tcPr>
            <w:tcW w:w="2407" w:type="dxa"/>
          </w:tcPr>
          <w:p w14:paraId="468359DD" w14:textId="1D588560" w:rsidR="00C0373A" w:rsidRDefault="00C0373A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381B59A3" w14:textId="77777777" w:rsidR="00C0373A" w:rsidRDefault="00C0373A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0C4AA0B4" w14:textId="1A9E8595" w:rsidR="00C0373A" w:rsidRDefault="00C0373A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C0373A" w14:paraId="64C3E2D7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B1F0F15" w14:textId="69B7B894" w:rsidR="00C0373A" w:rsidRPr="00B04DB4" w:rsidRDefault="00D8711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CAP</w:t>
            </w:r>
          </w:p>
        </w:tc>
        <w:tc>
          <w:tcPr>
            <w:tcW w:w="2407" w:type="dxa"/>
          </w:tcPr>
          <w:p w14:paraId="7192A471" w14:textId="1A1DFF85" w:rsidR="00C0373A" w:rsidRDefault="00C0373A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>
              <w:rPr>
                <w:sz w:val="28"/>
                <w:szCs w:val="28"/>
                <w:lang w:eastAsia="it-IT"/>
              </w:rPr>
              <w:t>(</w:t>
            </w:r>
            <w:r w:rsidR="00D87117">
              <w:rPr>
                <w:sz w:val="28"/>
                <w:szCs w:val="28"/>
                <w:lang w:eastAsia="it-IT"/>
              </w:rPr>
              <w:t>1</w:t>
            </w:r>
            <w:r>
              <w:rPr>
                <w:sz w:val="28"/>
                <w:szCs w:val="28"/>
                <w:lang w:eastAsia="it-IT"/>
              </w:rPr>
              <w:t>0)</w:t>
            </w:r>
          </w:p>
        </w:tc>
        <w:tc>
          <w:tcPr>
            <w:tcW w:w="2407" w:type="dxa"/>
          </w:tcPr>
          <w:p w14:paraId="21BB8128" w14:textId="77777777" w:rsidR="00C0373A" w:rsidRDefault="00C0373A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3156A9FB" w14:textId="77777777" w:rsidR="00C0373A" w:rsidRDefault="00C0373A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C0373A" w14:paraId="4AB0D70C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9E23815" w14:textId="37C4B62A" w:rsidR="00C0373A" w:rsidRPr="00B04DB4" w:rsidRDefault="00D8711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Via</w:t>
            </w:r>
          </w:p>
        </w:tc>
        <w:tc>
          <w:tcPr>
            <w:tcW w:w="2407" w:type="dxa"/>
          </w:tcPr>
          <w:p w14:paraId="068E5FA4" w14:textId="152226C0" w:rsidR="00C0373A" w:rsidRDefault="00D8711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>
              <w:rPr>
                <w:sz w:val="28"/>
                <w:szCs w:val="28"/>
                <w:lang w:eastAsia="it-IT"/>
              </w:rPr>
              <w:t>(20)</w:t>
            </w:r>
          </w:p>
        </w:tc>
        <w:tc>
          <w:tcPr>
            <w:tcW w:w="2407" w:type="dxa"/>
          </w:tcPr>
          <w:p w14:paraId="1EF7BA2C" w14:textId="77777777" w:rsidR="00C0373A" w:rsidRDefault="00C0373A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20ADE82D" w14:textId="77777777" w:rsidR="00C0373A" w:rsidRDefault="00C0373A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C0373A" w14:paraId="65E948E5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D36B2E2" w14:textId="04CB0903" w:rsidR="00C0373A" w:rsidRPr="00B04DB4" w:rsidRDefault="00D8711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N. Civico</w:t>
            </w:r>
          </w:p>
        </w:tc>
        <w:tc>
          <w:tcPr>
            <w:tcW w:w="2407" w:type="dxa"/>
          </w:tcPr>
          <w:p w14:paraId="36798BE7" w14:textId="0C002F7E" w:rsidR="00C0373A" w:rsidRDefault="00C0373A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>
              <w:rPr>
                <w:sz w:val="28"/>
                <w:szCs w:val="28"/>
                <w:lang w:eastAsia="it-IT"/>
              </w:rPr>
              <w:t>(</w:t>
            </w:r>
            <w:r w:rsidR="00D87117">
              <w:rPr>
                <w:sz w:val="28"/>
                <w:szCs w:val="28"/>
                <w:lang w:eastAsia="it-IT"/>
              </w:rPr>
              <w:t>10</w:t>
            </w:r>
            <w:r>
              <w:rPr>
                <w:sz w:val="28"/>
                <w:szCs w:val="28"/>
                <w:lang w:eastAsia="it-IT"/>
              </w:rPr>
              <w:t>)</w:t>
            </w:r>
          </w:p>
        </w:tc>
        <w:tc>
          <w:tcPr>
            <w:tcW w:w="2407" w:type="dxa"/>
          </w:tcPr>
          <w:p w14:paraId="6FF8E3DF" w14:textId="77777777" w:rsidR="00C0373A" w:rsidRDefault="00C0373A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3A4AE2BD" w14:textId="77777777" w:rsidR="00C0373A" w:rsidRDefault="00C0373A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</w:tbl>
    <w:p w14:paraId="05D62CED" w14:textId="0B0C21DC" w:rsidR="00C0373A" w:rsidRDefault="00C0373A" w:rsidP="007077BF">
      <w:pPr>
        <w:rPr>
          <w:b/>
          <w:bCs/>
          <w:sz w:val="28"/>
          <w:szCs w:val="28"/>
          <w:lang w:eastAsia="it-IT"/>
        </w:rPr>
      </w:pPr>
    </w:p>
    <w:p w14:paraId="6B7BBB6D" w14:textId="6872FF3C" w:rsidR="00270477" w:rsidRDefault="00270477" w:rsidP="007077BF">
      <w:pPr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Carrello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70477" w:rsidRPr="001B1F45" w14:paraId="5DA8FAAE" w14:textId="77777777" w:rsidTr="00D63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467BC00" w14:textId="77777777" w:rsidR="00270477" w:rsidRPr="00B04DB4" w:rsidRDefault="0027047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2407" w:type="dxa"/>
          </w:tcPr>
          <w:p w14:paraId="2AA4411D" w14:textId="77777777" w:rsidR="00270477" w:rsidRPr="001B1F45" w:rsidRDefault="00270477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2407" w:type="dxa"/>
          </w:tcPr>
          <w:p w14:paraId="7A62CBB3" w14:textId="77777777" w:rsidR="00270477" w:rsidRPr="001B1F45" w:rsidRDefault="00270477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NULL</w:t>
            </w:r>
          </w:p>
        </w:tc>
        <w:tc>
          <w:tcPr>
            <w:tcW w:w="2407" w:type="dxa"/>
          </w:tcPr>
          <w:p w14:paraId="3B2D8DE2" w14:textId="77777777" w:rsidR="00270477" w:rsidRPr="001B1F45" w:rsidRDefault="00270477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KEY</w:t>
            </w:r>
          </w:p>
        </w:tc>
      </w:tr>
      <w:tr w:rsidR="00270477" w:rsidRPr="001B1F45" w14:paraId="5C6FF9F4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A5CE69" w14:textId="77777777" w:rsidR="00270477" w:rsidRPr="00B04DB4" w:rsidRDefault="0027047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 xml:space="preserve">Utente </w:t>
            </w: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RegistratoE</w:t>
            </w:r>
            <w:proofErr w:type="spellEnd"/>
            <w:r>
              <w:rPr>
                <w:b w:val="0"/>
                <w:bCs w:val="0"/>
                <w:sz w:val="28"/>
                <w:szCs w:val="28"/>
                <w:lang w:eastAsia="it-IT"/>
              </w:rPr>
              <w:t>-mail</w:t>
            </w:r>
          </w:p>
        </w:tc>
        <w:tc>
          <w:tcPr>
            <w:tcW w:w="2407" w:type="dxa"/>
          </w:tcPr>
          <w:p w14:paraId="11EC6CE3" w14:textId="77777777" w:rsidR="00270477" w:rsidRPr="001B1F45" w:rsidRDefault="0027047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</w:t>
            </w:r>
            <w:r w:rsidRPr="001B1F45">
              <w:rPr>
                <w:sz w:val="28"/>
                <w:szCs w:val="28"/>
                <w:lang w:eastAsia="it-IT"/>
              </w:rPr>
              <w:t>archar</w:t>
            </w:r>
            <w:proofErr w:type="spellEnd"/>
            <w:r w:rsidRPr="001B1F45">
              <w:rPr>
                <w:sz w:val="28"/>
                <w:szCs w:val="28"/>
                <w:lang w:eastAsia="it-IT"/>
              </w:rPr>
              <w:t>(20)</w:t>
            </w:r>
          </w:p>
        </w:tc>
        <w:tc>
          <w:tcPr>
            <w:tcW w:w="2407" w:type="dxa"/>
          </w:tcPr>
          <w:p w14:paraId="3619F2AB" w14:textId="77777777" w:rsidR="00270477" w:rsidRPr="001B1F45" w:rsidRDefault="0027047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1C7F586C" w14:textId="77777777" w:rsidR="00270477" w:rsidRPr="001B1F45" w:rsidRDefault="0027047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/FOREIGN KEY</w:t>
            </w:r>
          </w:p>
        </w:tc>
      </w:tr>
      <w:tr w:rsidR="00270477" w14:paraId="61CE137B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ED4F3DC" w14:textId="20429924" w:rsidR="00270477" w:rsidRPr="00B04DB4" w:rsidRDefault="0027047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RobotidRobot</w:t>
            </w:r>
            <w:proofErr w:type="spellEnd"/>
          </w:p>
        </w:tc>
        <w:tc>
          <w:tcPr>
            <w:tcW w:w="2407" w:type="dxa"/>
          </w:tcPr>
          <w:p w14:paraId="5A9C202D" w14:textId="5A876998" w:rsidR="00270477" w:rsidRDefault="0027047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328B55B6" w14:textId="77777777" w:rsidR="00270477" w:rsidRDefault="0027047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2663E828" w14:textId="04CB941D" w:rsidR="00270477" w:rsidRDefault="00102619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/</w:t>
            </w:r>
            <w:r w:rsidR="00270477">
              <w:rPr>
                <w:sz w:val="28"/>
                <w:szCs w:val="28"/>
                <w:lang w:eastAsia="it-IT"/>
              </w:rPr>
              <w:t>FOREIGN KEY</w:t>
            </w:r>
          </w:p>
        </w:tc>
      </w:tr>
      <w:tr w:rsidR="00270477" w14:paraId="43D2BD0C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CE446E" w14:textId="097BF869" w:rsidR="00270477" w:rsidRPr="00B04DB4" w:rsidRDefault="0027047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Quantità scelta</w:t>
            </w:r>
          </w:p>
        </w:tc>
        <w:tc>
          <w:tcPr>
            <w:tcW w:w="2407" w:type="dxa"/>
          </w:tcPr>
          <w:p w14:paraId="3923F545" w14:textId="108B0D0C" w:rsidR="00270477" w:rsidRDefault="0027047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33853295" w14:textId="77777777" w:rsidR="00270477" w:rsidRDefault="0027047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17F241CB" w14:textId="77777777" w:rsidR="00270477" w:rsidRDefault="0027047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</w:tbl>
    <w:p w14:paraId="3DAEADDF" w14:textId="2C7A7C18" w:rsidR="00275723" w:rsidRDefault="00275723" w:rsidP="007077BF">
      <w:pPr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Robot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75723" w:rsidRPr="001B1F45" w14:paraId="00DCFA8F" w14:textId="77777777" w:rsidTr="00D63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57FA43" w14:textId="77777777" w:rsidR="00275723" w:rsidRPr="00B04DB4" w:rsidRDefault="00275723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2407" w:type="dxa"/>
          </w:tcPr>
          <w:p w14:paraId="6628C7EF" w14:textId="77777777" w:rsidR="00275723" w:rsidRPr="001B1F45" w:rsidRDefault="00275723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2407" w:type="dxa"/>
          </w:tcPr>
          <w:p w14:paraId="458B15BC" w14:textId="77777777" w:rsidR="00275723" w:rsidRPr="001B1F45" w:rsidRDefault="00275723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NULL</w:t>
            </w:r>
          </w:p>
        </w:tc>
        <w:tc>
          <w:tcPr>
            <w:tcW w:w="2407" w:type="dxa"/>
          </w:tcPr>
          <w:p w14:paraId="03CD9515" w14:textId="77777777" w:rsidR="00275723" w:rsidRPr="001B1F45" w:rsidRDefault="00275723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KEY</w:t>
            </w:r>
          </w:p>
        </w:tc>
      </w:tr>
      <w:tr w:rsidR="00275723" w:rsidRPr="001B1F45" w14:paraId="65702EDC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84EEB5" w14:textId="6E8EAB1F" w:rsidR="00275723" w:rsidRPr="00B04DB4" w:rsidRDefault="00275723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idRobot</w:t>
            </w:r>
            <w:proofErr w:type="spellEnd"/>
          </w:p>
        </w:tc>
        <w:tc>
          <w:tcPr>
            <w:tcW w:w="2407" w:type="dxa"/>
          </w:tcPr>
          <w:p w14:paraId="356673FA" w14:textId="77777777" w:rsidR="00275723" w:rsidRDefault="00275723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 w:rsidRPr="001B1F45">
              <w:rPr>
                <w:sz w:val="28"/>
                <w:szCs w:val="28"/>
                <w:lang w:eastAsia="it-IT"/>
              </w:rPr>
              <w:t>(</w:t>
            </w:r>
            <w:r>
              <w:rPr>
                <w:sz w:val="28"/>
                <w:szCs w:val="28"/>
                <w:lang w:eastAsia="it-IT"/>
              </w:rPr>
              <w:t>1</w:t>
            </w:r>
            <w:r w:rsidRPr="001B1F45">
              <w:rPr>
                <w:sz w:val="28"/>
                <w:szCs w:val="28"/>
                <w:lang w:eastAsia="it-IT"/>
              </w:rPr>
              <w:t>0)</w:t>
            </w:r>
          </w:p>
          <w:p w14:paraId="5EC6566B" w14:textId="16A376FF" w:rsidR="009B49C8" w:rsidRPr="001B1F45" w:rsidRDefault="009B49C8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AUTOINCREMENT</w:t>
            </w:r>
          </w:p>
        </w:tc>
        <w:tc>
          <w:tcPr>
            <w:tcW w:w="2407" w:type="dxa"/>
          </w:tcPr>
          <w:p w14:paraId="79EE22CE" w14:textId="77777777" w:rsidR="00275723" w:rsidRPr="001B1F45" w:rsidRDefault="00275723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3FBA342B" w14:textId="09346AEC" w:rsidR="00275723" w:rsidRPr="001B1F45" w:rsidRDefault="00275723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</w:t>
            </w:r>
          </w:p>
        </w:tc>
      </w:tr>
      <w:tr w:rsidR="00275723" w14:paraId="1E147600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C29493" w14:textId="16B07957" w:rsidR="00275723" w:rsidRPr="00B04DB4" w:rsidRDefault="00275723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2407" w:type="dxa"/>
          </w:tcPr>
          <w:p w14:paraId="12CA9F66" w14:textId="63E21E3D" w:rsidR="00275723" w:rsidRDefault="00275723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>
              <w:rPr>
                <w:sz w:val="28"/>
                <w:szCs w:val="28"/>
                <w:lang w:eastAsia="it-IT"/>
              </w:rPr>
              <w:t>(30)</w:t>
            </w:r>
          </w:p>
        </w:tc>
        <w:tc>
          <w:tcPr>
            <w:tcW w:w="2407" w:type="dxa"/>
          </w:tcPr>
          <w:p w14:paraId="0251D749" w14:textId="77777777" w:rsidR="00275723" w:rsidRDefault="00275723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18BCCD16" w14:textId="74AF00C5" w:rsidR="00275723" w:rsidRDefault="00275723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275723" w14:paraId="360B4278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FFA08A" w14:textId="43E098B3" w:rsidR="00275723" w:rsidRPr="00B04DB4" w:rsidRDefault="00AB58F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lastRenderedPageBreak/>
              <w:t>Descrizione</w:t>
            </w:r>
          </w:p>
        </w:tc>
        <w:tc>
          <w:tcPr>
            <w:tcW w:w="2407" w:type="dxa"/>
          </w:tcPr>
          <w:p w14:paraId="16BE8D00" w14:textId="515B6EB0" w:rsidR="00275723" w:rsidRDefault="00AB58F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>
              <w:rPr>
                <w:sz w:val="28"/>
                <w:szCs w:val="28"/>
                <w:lang w:eastAsia="it-IT"/>
              </w:rPr>
              <w:t>(255)</w:t>
            </w:r>
          </w:p>
        </w:tc>
        <w:tc>
          <w:tcPr>
            <w:tcW w:w="2407" w:type="dxa"/>
          </w:tcPr>
          <w:p w14:paraId="2733FBB0" w14:textId="77777777" w:rsidR="00275723" w:rsidRDefault="00275723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104B5BBE" w14:textId="77777777" w:rsidR="00275723" w:rsidRDefault="00275723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AB58F7" w14:paraId="1D53FD63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8CE445" w14:textId="7E6B3517" w:rsidR="00AB58F7" w:rsidRDefault="00AB58F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Immagine</w:t>
            </w:r>
          </w:p>
        </w:tc>
        <w:tc>
          <w:tcPr>
            <w:tcW w:w="2407" w:type="dxa"/>
          </w:tcPr>
          <w:p w14:paraId="7A1DF0AC" w14:textId="397E6D0D" w:rsidR="00AB58F7" w:rsidRDefault="00AB58F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Blob</w:t>
            </w:r>
          </w:p>
        </w:tc>
        <w:tc>
          <w:tcPr>
            <w:tcW w:w="2407" w:type="dxa"/>
          </w:tcPr>
          <w:p w14:paraId="69A6ECDE" w14:textId="402DFB74" w:rsidR="00AB58F7" w:rsidRDefault="00AB58F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43DA008D" w14:textId="77777777" w:rsidR="00AB58F7" w:rsidRDefault="00AB58F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AB58F7" w14:paraId="5A7F2E3A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BD3CEB" w14:textId="1A245BB1" w:rsidR="00AB58F7" w:rsidRDefault="00AB58F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Prezzo</w:t>
            </w:r>
          </w:p>
        </w:tc>
        <w:tc>
          <w:tcPr>
            <w:tcW w:w="2407" w:type="dxa"/>
          </w:tcPr>
          <w:p w14:paraId="5BD6D198" w14:textId="27A0F2BC" w:rsidR="00AB58F7" w:rsidRDefault="00AB58F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5B33A655" w14:textId="2C452AAB" w:rsidR="00AB58F7" w:rsidRDefault="00AB58F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6780FD38" w14:textId="77777777" w:rsidR="00AB58F7" w:rsidRDefault="00AB58F7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AB58F7" w14:paraId="11727351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C5850B9" w14:textId="24DF9E51" w:rsidR="00AB58F7" w:rsidRDefault="00AB58F7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Quantità disponibile</w:t>
            </w:r>
          </w:p>
        </w:tc>
        <w:tc>
          <w:tcPr>
            <w:tcW w:w="2407" w:type="dxa"/>
          </w:tcPr>
          <w:p w14:paraId="531D9A5B" w14:textId="0A925EA2" w:rsidR="00AB58F7" w:rsidRDefault="00AB58F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31B76409" w14:textId="6C791C42" w:rsidR="00AB58F7" w:rsidRDefault="00AB58F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638571FA" w14:textId="77777777" w:rsidR="00AB58F7" w:rsidRDefault="00AB58F7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</w:tbl>
    <w:p w14:paraId="71F76DC5" w14:textId="60DC067B" w:rsidR="00275723" w:rsidRDefault="00275723" w:rsidP="007077BF">
      <w:pPr>
        <w:rPr>
          <w:b/>
          <w:bCs/>
          <w:sz w:val="28"/>
          <w:szCs w:val="28"/>
          <w:lang w:eastAsia="it-IT"/>
        </w:rPr>
      </w:pPr>
    </w:p>
    <w:p w14:paraId="73F19577" w14:textId="4B92EC9A" w:rsidR="00184478" w:rsidRDefault="00184478" w:rsidP="007077BF">
      <w:pPr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Ordi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84478" w:rsidRPr="001B1F45" w14:paraId="6F41CA79" w14:textId="77777777" w:rsidTr="00D63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A0BBB4" w14:textId="77777777" w:rsidR="00184478" w:rsidRPr="00B04DB4" w:rsidRDefault="00184478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2407" w:type="dxa"/>
          </w:tcPr>
          <w:p w14:paraId="5B4DBABC" w14:textId="77777777" w:rsidR="00184478" w:rsidRPr="001B1F45" w:rsidRDefault="00184478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2407" w:type="dxa"/>
          </w:tcPr>
          <w:p w14:paraId="5001B00A" w14:textId="77777777" w:rsidR="00184478" w:rsidRPr="001B1F45" w:rsidRDefault="00184478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NULL</w:t>
            </w:r>
          </w:p>
        </w:tc>
        <w:tc>
          <w:tcPr>
            <w:tcW w:w="2407" w:type="dxa"/>
          </w:tcPr>
          <w:p w14:paraId="6BCB3F21" w14:textId="77777777" w:rsidR="00184478" w:rsidRPr="001B1F45" w:rsidRDefault="00184478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KEY</w:t>
            </w:r>
          </w:p>
        </w:tc>
      </w:tr>
      <w:tr w:rsidR="00184478" w:rsidRPr="001B1F45" w14:paraId="20593FF4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A017CF7" w14:textId="2E0A3250" w:rsidR="00184478" w:rsidRPr="00B04DB4" w:rsidRDefault="009B49C8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CodeOrdine</w:t>
            </w:r>
            <w:proofErr w:type="spellEnd"/>
          </w:p>
        </w:tc>
        <w:tc>
          <w:tcPr>
            <w:tcW w:w="2407" w:type="dxa"/>
          </w:tcPr>
          <w:p w14:paraId="73D5DA76" w14:textId="1C43EE45" w:rsidR="009B49C8" w:rsidRDefault="009B49C8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>
              <w:rPr>
                <w:sz w:val="28"/>
                <w:szCs w:val="28"/>
                <w:lang w:eastAsia="it-IT"/>
              </w:rPr>
              <w:t>(10)</w:t>
            </w:r>
          </w:p>
          <w:p w14:paraId="3623F70F" w14:textId="0845ABA0" w:rsidR="00184478" w:rsidRPr="001B1F45" w:rsidRDefault="009B49C8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AUTOINCREMENT</w:t>
            </w:r>
          </w:p>
        </w:tc>
        <w:tc>
          <w:tcPr>
            <w:tcW w:w="2407" w:type="dxa"/>
          </w:tcPr>
          <w:p w14:paraId="1CC9C06F" w14:textId="77777777" w:rsidR="00184478" w:rsidRPr="001B1F45" w:rsidRDefault="00184478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02E82ED4" w14:textId="42835628" w:rsidR="00184478" w:rsidRPr="001B1F45" w:rsidRDefault="00184478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</w:t>
            </w:r>
          </w:p>
        </w:tc>
      </w:tr>
      <w:tr w:rsidR="009B49C8" w:rsidRPr="001B1F45" w14:paraId="0A6E7DEB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15F5C" w14:textId="3A563414" w:rsidR="009B49C8" w:rsidRDefault="009B49C8" w:rsidP="009B49C8">
            <w:pPr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Robotidrobot</w:t>
            </w:r>
            <w:proofErr w:type="spellEnd"/>
          </w:p>
        </w:tc>
        <w:tc>
          <w:tcPr>
            <w:tcW w:w="2407" w:type="dxa"/>
          </w:tcPr>
          <w:p w14:paraId="35143C11" w14:textId="44AD474C" w:rsidR="009B49C8" w:rsidRDefault="009B49C8" w:rsidP="009B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 w:rsidRPr="001B1F45">
              <w:rPr>
                <w:sz w:val="28"/>
                <w:szCs w:val="28"/>
                <w:lang w:eastAsia="it-IT"/>
              </w:rPr>
              <w:t>(</w:t>
            </w:r>
            <w:r>
              <w:rPr>
                <w:sz w:val="28"/>
                <w:szCs w:val="28"/>
                <w:lang w:eastAsia="it-IT"/>
              </w:rPr>
              <w:t>1</w:t>
            </w:r>
            <w:r w:rsidRPr="001B1F45">
              <w:rPr>
                <w:sz w:val="28"/>
                <w:szCs w:val="28"/>
                <w:lang w:eastAsia="it-IT"/>
              </w:rPr>
              <w:t>0)</w:t>
            </w:r>
          </w:p>
        </w:tc>
        <w:tc>
          <w:tcPr>
            <w:tcW w:w="2407" w:type="dxa"/>
          </w:tcPr>
          <w:p w14:paraId="64512460" w14:textId="55F719E3" w:rsidR="009B49C8" w:rsidRDefault="009B49C8" w:rsidP="009B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17ED6CAA" w14:textId="438D1DCA" w:rsidR="009B49C8" w:rsidRDefault="009B49C8" w:rsidP="009B4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184478" w14:paraId="3F4B9B1A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AF72B51" w14:textId="233A255D" w:rsidR="00184478" w:rsidRPr="00B04DB4" w:rsidRDefault="00184478" w:rsidP="00184478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 xml:space="preserve">Utente </w:t>
            </w: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RegistratoE</w:t>
            </w:r>
            <w:proofErr w:type="spellEnd"/>
            <w:r>
              <w:rPr>
                <w:b w:val="0"/>
                <w:bCs w:val="0"/>
                <w:sz w:val="28"/>
                <w:szCs w:val="28"/>
                <w:lang w:eastAsia="it-IT"/>
              </w:rPr>
              <w:t>-mail</w:t>
            </w:r>
          </w:p>
        </w:tc>
        <w:tc>
          <w:tcPr>
            <w:tcW w:w="2407" w:type="dxa"/>
          </w:tcPr>
          <w:p w14:paraId="17458B55" w14:textId="41FCA2CE" w:rsidR="00184478" w:rsidRDefault="00184478" w:rsidP="001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>
              <w:rPr>
                <w:sz w:val="28"/>
                <w:szCs w:val="28"/>
                <w:lang w:eastAsia="it-IT"/>
              </w:rPr>
              <w:t>(20)</w:t>
            </w:r>
          </w:p>
        </w:tc>
        <w:tc>
          <w:tcPr>
            <w:tcW w:w="2407" w:type="dxa"/>
          </w:tcPr>
          <w:p w14:paraId="61FF0B9A" w14:textId="77777777" w:rsidR="00184478" w:rsidRDefault="00184478" w:rsidP="001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106CF6FA" w14:textId="08D419D4" w:rsidR="00184478" w:rsidRDefault="00184478" w:rsidP="001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/FOREIGN KEY</w:t>
            </w:r>
          </w:p>
        </w:tc>
      </w:tr>
      <w:tr w:rsidR="009B49C8" w14:paraId="34EC0C55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6854EB1" w14:textId="3124169F" w:rsidR="009B49C8" w:rsidRPr="009B49C8" w:rsidRDefault="009B49C8" w:rsidP="00184478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NameRobot</w:t>
            </w:r>
            <w:proofErr w:type="spellEnd"/>
          </w:p>
        </w:tc>
        <w:tc>
          <w:tcPr>
            <w:tcW w:w="2407" w:type="dxa"/>
          </w:tcPr>
          <w:p w14:paraId="5328B6E3" w14:textId="26BFA44D" w:rsidR="009B49C8" w:rsidRDefault="009B49C8" w:rsidP="0018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Char</w:t>
            </w:r>
            <w:proofErr w:type="spellEnd"/>
            <w:r>
              <w:rPr>
                <w:sz w:val="28"/>
                <w:szCs w:val="28"/>
                <w:lang w:eastAsia="it-IT"/>
              </w:rPr>
              <w:t>(30)</w:t>
            </w:r>
          </w:p>
        </w:tc>
        <w:tc>
          <w:tcPr>
            <w:tcW w:w="2407" w:type="dxa"/>
          </w:tcPr>
          <w:p w14:paraId="5BFD1375" w14:textId="56884B9A" w:rsidR="009B49C8" w:rsidRDefault="009B49C8" w:rsidP="0018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16E0460D" w14:textId="77777777" w:rsidR="009B49C8" w:rsidRDefault="009B49C8" w:rsidP="0018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184478" w14:paraId="5A4C8CE1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28A1CD2" w14:textId="12CFC3F8" w:rsidR="00184478" w:rsidRPr="00B04DB4" w:rsidRDefault="00184478" w:rsidP="00184478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Data</w:t>
            </w:r>
            <w:r w:rsidR="005A1D85">
              <w:rPr>
                <w:b w:val="0"/>
                <w:bCs w:val="0"/>
                <w:sz w:val="28"/>
                <w:szCs w:val="28"/>
                <w:lang w:eastAsia="it-IT"/>
              </w:rPr>
              <w:t>_</w:t>
            </w:r>
            <w:r>
              <w:rPr>
                <w:b w:val="0"/>
                <w:bCs w:val="0"/>
                <w:sz w:val="28"/>
                <w:szCs w:val="28"/>
                <w:lang w:eastAsia="it-IT"/>
              </w:rPr>
              <w:t>richiesta</w:t>
            </w:r>
            <w:proofErr w:type="spellEnd"/>
          </w:p>
        </w:tc>
        <w:tc>
          <w:tcPr>
            <w:tcW w:w="2407" w:type="dxa"/>
          </w:tcPr>
          <w:p w14:paraId="17807F1B" w14:textId="631ECD8F" w:rsidR="00184478" w:rsidRDefault="00184478" w:rsidP="001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date</w:t>
            </w:r>
          </w:p>
        </w:tc>
        <w:tc>
          <w:tcPr>
            <w:tcW w:w="2407" w:type="dxa"/>
          </w:tcPr>
          <w:p w14:paraId="3798E7FB" w14:textId="77777777" w:rsidR="00184478" w:rsidRDefault="00184478" w:rsidP="001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0008525E" w14:textId="77777777" w:rsidR="00184478" w:rsidRDefault="00184478" w:rsidP="001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9B49C8" w14:paraId="04F28EAD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27A942" w14:textId="276D316F" w:rsidR="009B49C8" w:rsidRPr="009B49C8" w:rsidRDefault="009B49C8" w:rsidP="00184478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Price</w:t>
            </w:r>
          </w:p>
        </w:tc>
        <w:tc>
          <w:tcPr>
            <w:tcW w:w="2407" w:type="dxa"/>
          </w:tcPr>
          <w:p w14:paraId="199535B3" w14:textId="060F2ABE" w:rsidR="009B49C8" w:rsidRDefault="009B49C8" w:rsidP="0018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0C39DD16" w14:textId="49938907" w:rsidR="009B49C8" w:rsidRDefault="009B49C8" w:rsidP="0018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22E34C4B" w14:textId="77777777" w:rsidR="009B49C8" w:rsidRDefault="009B49C8" w:rsidP="00184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7631AB" w14:paraId="6C0B3D88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B1B569C" w14:textId="556C75DB" w:rsidR="007631AB" w:rsidRPr="007631AB" w:rsidRDefault="007631AB" w:rsidP="00184478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Quantità_scelta</w:t>
            </w:r>
            <w:proofErr w:type="spellEnd"/>
          </w:p>
        </w:tc>
        <w:tc>
          <w:tcPr>
            <w:tcW w:w="2407" w:type="dxa"/>
          </w:tcPr>
          <w:p w14:paraId="52D6725E" w14:textId="631D4042" w:rsidR="007631AB" w:rsidRDefault="004441ED" w:rsidP="001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</w:t>
            </w:r>
            <w:r w:rsidR="007631AB">
              <w:rPr>
                <w:sz w:val="28"/>
                <w:szCs w:val="28"/>
                <w:lang w:eastAsia="it-IT"/>
              </w:rPr>
              <w:t>nteger</w:t>
            </w:r>
            <w:proofErr w:type="spellEnd"/>
            <w:r w:rsidR="007631AB"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07EE55DF" w14:textId="1D339D7F" w:rsidR="007631AB" w:rsidRDefault="00886AF0" w:rsidP="001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5D60F7B2" w14:textId="77777777" w:rsidR="007631AB" w:rsidRDefault="007631AB" w:rsidP="0018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</w:tbl>
    <w:p w14:paraId="5E8BB52C" w14:textId="77777777" w:rsidR="00184478" w:rsidRDefault="00184478" w:rsidP="007077BF">
      <w:pPr>
        <w:rPr>
          <w:b/>
          <w:bCs/>
          <w:sz w:val="28"/>
          <w:szCs w:val="28"/>
          <w:lang w:eastAsia="it-IT"/>
        </w:rPr>
      </w:pPr>
    </w:p>
    <w:p w14:paraId="0061C43A" w14:textId="37C0FA60" w:rsidR="007338C0" w:rsidRDefault="007338C0" w:rsidP="007077BF">
      <w:pPr>
        <w:rPr>
          <w:b/>
          <w:bCs/>
          <w:sz w:val="28"/>
          <w:szCs w:val="28"/>
          <w:lang w:eastAsia="it-IT"/>
        </w:rPr>
      </w:pPr>
      <w:proofErr w:type="spellStart"/>
      <w:r>
        <w:rPr>
          <w:b/>
          <w:bCs/>
          <w:sz w:val="28"/>
          <w:szCs w:val="28"/>
          <w:lang w:eastAsia="it-IT"/>
        </w:rPr>
        <w:t>PremioIn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338C0" w:rsidRPr="001B1F45" w14:paraId="6842D533" w14:textId="77777777" w:rsidTr="00D63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77CE1A" w14:textId="77777777" w:rsidR="007338C0" w:rsidRPr="00B04DB4" w:rsidRDefault="007338C0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2407" w:type="dxa"/>
          </w:tcPr>
          <w:p w14:paraId="762A66DF" w14:textId="77777777" w:rsidR="007338C0" w:rsidRPr="001B1F45" w:rsidRDefault="007338C0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2407" w:type="dxa"/>
          </w:tcPr>
          <w:p w14:paraId="53B97F48" w14:textId="77777777" w:rsidR="007338C0" w:rsidRPr="001B1F45" w:rsidRDefault="007338C0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NULL</w:t>
            </w:r>
          </w:p>
        </w:tc>
        <w:tc>
          <w:tcPr>
            <w:tcW w:w="2407" w:type="dxa"/>
          </w:tcPr>
          <w:p w14:paraId="0E54DA2E" w14:textId="77777777" w:rsidR="007338C0" w:rsidRPr="001B1F45" w:rsidRDefault="007338C0" w:rsidP="00D63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KEY</w:t>
            </w:r>
          </w:p>
        </w:tc>
      </w:tr>
      <w:tr w:rsidR="00D80B3B" w:rsidRPr="001B1F45" w14:paraId="432B6C13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AF4BAA" w14:textId="7D431469" w:rsidR="00D80B3B" w:rsidRPr="00D80B3B" w:rsidRDefault="00D80B3B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CodeOrdine</w:t>
            </w:r>
            <w:proofErr w:type="spellEnd"/>
          </w:p>
        </w:tc>
        <w:tc>
          <w:tcPr>
            <w:tcW w:w="2407" w:type="dxa"/>
          </w:tcPr>
          <w:p w14:paraId="49F6C03A" w14:textId="0C856009" w:rsidR="00D80B3B" w:rsidRPr="001B1F45" w:rsidRDefault="004D0005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</w:t>
            </w:r>
            <w:r w:rsidR="00D80B3B">
              <w:rPr>
                <w:sz w:val="28"/>
                <w:szCs w:val="28"/>
                <w:lang w:eastAsia="it-IT"/>
              </w:rPr>
              <w:t>nteger</w:t>
            </w:r>
            <w:proofErr w:type="spellEnd"/>
            <w:r w:rsidR="00D80B3B"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1A395A7F" w14:textId="1C675918" w:rsidR="00D80B3B" w:rsidRPr="001B1F45" w:rsidRDefault="00D80B3B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2551836B" w14:textId="6B0A64C2" w:rsidR="00D80B3B" w:rsidRPr="001B1F45" w:rsidRDefault="00D80B3B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</w:t>
            </w:r>
          </w:p>
        </w:tc>
      </w:tr>
      <w:tr w:rsidR="007338C0" w:rsidRPr="001B1F45" w14:paraId="1F04CEB1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F9F219" w14:textId="420FECDE" w:rsidR="007338C0" w:rsidRPr="00B04DB4" w:rsidRDefault="00452B6E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IdPremio</w:t>
            </w:r>
            <w:proofErr w:type="spellEnd"/>
          </w:p>
        </w:tc>
        <w:tc>
          <w:tcPr>
            <w:tcW w:w="2407" w:type="dxa"/>
          </w:tcPr>
          <w:p w14:paraId="1DC98A7E" w14:textId="070DFADC" w:rsidR="007338C0" w:rsidRPr="001B1F45" w:rsidRDefault="007338C0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 w:rsidRPr="001B1F45">
              <w:rPr>
                <w:sz w:val="28"/>
                <w:szCs w:val="28"/>
                <w:lang w:eastAsia="it-IT"/>
              </w:rPr>
              <w:t>(</w:t>
            </w:r>
            <w:r>
              <w:rPr>
                <w:sz w:val="28"/>
                <w:szCs w:val="28"/>
                <w:lang w:eastAsia="it-IT"/>
              </w:rPr>
              <w:t>2</w:t>
            </w:r>
            <w:r w:rsidRPr="001B1F45">
              <w:rPr>
                <w:sz w:val="28"/>
                <w:szCs w:val="28"/>
                <w:lang w:eastAsia="it-IT"/>
              </w:rPr>
              <w:t>0)</w:t>
            </w:r>
          </w:p>
        </w:tc>
        <w:tc>
          <w:tcPr>
            <w:tcW w:w="2407" w:type="dxa"/>
          </w:tcPr>
          <w:p w14:paraId="57D2BC58" w14:textId="77777777" w:rsidR="007338C0" w:rsidRPr="001B1F45" w:rsidRDefault="007338C0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4A905B21" w14:textId="792EA89C" w:rsidR="007338C0" w:rsidRPr="001B1F45" w:rsidRDefault="007338C0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/FOREIGN KEY</w:t>
            </w:r>
          </w:p>
        </w:tc>
      </w:tr>
      <w:tr w:rsidR="007338C0" w14:paraId="64EFE480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7A1DA4" w14:textId="4187F08E" w:rsidR="007338C0" w:rsidRPr="00B04DB4" w:rsidRDefault="007338C0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 xml:space="preserve">Utente </w:t>
            </w: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RegistratoE</w:t>
            </w:r>
            <w:proofErr w:type="spellEnd"/>
            <w:r>
              <w:rPr>
                <w:b w:val="0"/>
                <w:bCs w:val="0"/>
                <w:sz w:val="28"/>
                <w:szCs w:val="28"/>
                <w:lang w:eastAsia="it-IT"/>
              </w:rPr>
              <w:t>-mail</w:t>
            </w:r>
          </w:p>
        </w:tc>
        <w:tc>
          <w:tcPr>
            <w:tcW w:w="2407" w:type="dxa"/>
          </w:tcPr>
          <w:p w14:paraId="65CFDF0A" w14:textId="682C2A91" w:rsidR="007338C0" w:rsidRDefault="007338C0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archar</w:t>
            </w:r>
            <w:proofErr w:type="spellEnd"/>
            <w:r>
              <w:rPr>
                <w:sz w:val="28"/>
                <w:szCs w:val="28"/>
                <w:lang w:eastAsia="it-IT"/>
              </w:rPr>
              <w:t>(20)</w:t>
            </w:r>
          </w:p>
        </w:tc>
        <w:tc>
          <w:tcPr>
            <w:tcW w:w="2407" w:type="dxa"/>
          </w:tcPr>
          <w:p w14:paraId="72AC60E4" w14:textId="77777777" w:rsidR="007338C0" w:rsidRDefault="007338C0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5A0DF7FF" w14:textId="4162E5E6" w:rsidR="007338C0" w:rsidRDefault="00D22AF4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/FOREIGN KEY</w:t>
            </w:r>
          </w:p>
        </w:tc>
      </w:tr>
      <w:tr w:rsidR="007338C0" w14:paraId="252037B4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21DEDCC" w14:textId="2CC8D551" w:rsidR="007338C0" w:rsidRPr="00B04DB4" w:rsidRDefault="00093DFC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Data</w:t>
            </w:r>
            <w:r w:rsidR="006341A5">
              <w:rPr>
                <w:b w:val="0"/>
                <w:bCs w:val="0"/>
                <w:sz w:val="28"/>
                <w:szCs w:val="28"/>
                <w:lang w:eastAsia="it-IT"/>
              </w:rPr>
              <w:t>_</w:t>
            </w:r>
            <w:r>
              <w:rPr>
                <w:b w:val="0"/>
                <w:bCs w:val="0"/>
                <w:sz w:val="28"/>
                <w:szCs w:val="28"/>
                <w:lang w:eastAsia="it-IT"/>
              </w:rPr>
              <w:t>richiesta</w:t>
            </w:r>
            <w:proofErr w:type="spellEnd"/>
          </w:p>
        </w:tc>
        <w:tc>
          <w:tcPr>
            <w:tcW w:w="2407" w:type="dxa"/>
          </w:tcPr>
          <w:p w14:paraId="31388925" w14:textId="27924822" w:rsidR="007338C0" w:rsidRDefault="004441ED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d</w:t>
            </w:r>
            <w:r w:rsidR="00093DFC">
              <w:rPr>
                <w:sz w:val="28"/>
                <w:szCs w:val="28"/>
                <w:lang w:eastAsia="it-IT"/>
              </w:rPr>
              <w:t>ate</w:t>
            </w:r>
          </w:p>
        </w:tc>
        <w:tc>
          <w:tcPr>
            <w:tcW w:w="2407" w:type="dxa"/>
          </w:tcPr>
          <w:p w14:paraId="60F228B5" w14:textId="77777777" w:rsidR="007338C0" w:rsidRDefault="007338C0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4510808B" w14:textId="77777777" w:rsidR="007338C0" w:rsidRDefault="007338C0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7338C0" w14:paraId="43F463E1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56D41F4" w14:textId="1672B1D5" w:rsidR="007338C0" w:rsidRDefault="00093DFC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  <w:lang w:eastAsia="it-IT"/>
              </w:rPr>
              <w:t>Quantità</w:t>
            </w:r>
            <w:r w:rsidR="004441ED">
              <w:rPr>
                <w:b w:val="0"/>
                <w:bCs w:val="0"/>
                <w:sz w:val="28"/>
                <w:szCs w:val="28"/>
                <w:lang w:eastAsia="it-IT"/>
              </w:rPr>
              <w:t>_scelta</w:t>
            </w:r>
            <w:proofErr w:type="spellEnd"/>
          </w:p>
        </w:tc>
        <w:tc>
          <w:tcPr>
            <w:tcW w:w="2407" w:type="dxa"/>
          </w:tcPr>
          <w:p w14:paraId="6B87F3D9" w14:textId="78BB9DC2" w:rsidR="007338C0" w:rsidRDefault="004441ED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</w:t>
            </w:r>
            <w:r w:rsidR="007338C0">
              <w:rPr>
                <w:sz w:val="28"/>
                <w:szCs w:val="28"/>
                <w:lang w:eastAsia="it-IT"/>
              </w:rPr>
              <w:t>nteger</w:t>
            </w:r>
            <w:proofErr w:type="spellEnd"/>
            <w:r w:rsidR="007338C0"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59A2AD3D" w14:textId="77777777" w:rsidR="007338C0" w:rsidRDefault="007338C0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50DCDC18" w14:textId="77777777" w:rsidR="007338C0" w:rsidRDefault="007338C0" w:rsidP="00D63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0258CB" w14:paraId="70DFF2C7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BC6B59C" w14:textId="2F5D8C28" w:rsidR="000258CB" w:rsidRPr="000258CB" w:rsidRDefault="000258CB" w:rsidP="00D63D8E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Punti</w:t>
            </w:r>
          </w:p>
        </w:tc>
        <w:tc>
          <w:tcPr>
            <w:tcW w:w="2407" w:type="dxa"/>
          </w:tcPr>
          <w:p w14:paraId="0131ED81" w14:textId="6CA8A710" w:rsidR="000258CB" w:rsidRDefault="000258CB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nteger</w:t>
            </w:r>
            <w:proofErr w:type="spellEnd"/>
            <w:r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73711A71" w14:textId="2A12C7C2" w:rsidR="000258CB" w:rsidRDefault="000258CB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5510642D" w14:textId="77777777" w:rsidR="000258CB" w:rsidRDefault="000258CB" w:rsidP="00D63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</w:tbl>
    <w:p w14:paraId="015216A9" w14:textId="0F560E44" w:rsidR="007338C0" w:rsidRDefault="007338C0" w:rsidP="007077BF">
      <w:pPr>
        <w:rPr>
          <w:b/>
          <w:bCs/>
          <w:sz w:val="28"/>
          <w:szCs w:val="28"/>
          <w:lang w:eastAsia="it-IT"/>
        </w:rPr>
      </w:pPr>
    </w:p>
    <w:p w14:paraId="7E93211F" w14:textId="307D4432" w:rsidR="00093DFC" w:rsidRDefault="00093DFC" w:rsidP="007077BF">
      <w:pPr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Premio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93DFC" w:rsidRPr="001B1F45" w14:paraId="79346572" w14:textId="77777777" w:rsidTr="00D63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31EA25" w14:textId="376845F6" w:rsidR="00093DFC" w:rsidRPr="00B04DB4" w:rsidRDefault="00093DFC" w:rsidP="00093DFC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B04DB4">
              <w:rPr>
                <w:b w:val="0"/>
                <w:bCs w:val="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2407" w:type="dxa"/>
          </w:tcPr>
          <w:p w14:paraId="17F06F27" w14:textId="51462BA5" w:rsidR="00093DFC" w:rsidRPr="001B1F45" w:rsidRDefault="00093DFC" w:rsidP="00093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2407" w:type="dxa"/>
          </w:tcPr>
          <w:p w14:paraId="7DE4D93F" w14:textId="3F6E4956" w:rsidR="00093DFC" w:rsidRPr="001B1F45" w:rsidRDefault="00093DFC" w:rsidP="00093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NULL</w:t>
            </w:r>
          </w:p>
        </w:tc>
        <w:tc>
          <w:tcPr>
            <w:tcW w:w="2407" w:type="dxa"/>
          </w:tcPr>
          <w:p w14:paraId="4F6F3AED" w14:textId="75221ABD" w:rsidR="00093DFC" w:rsidRPr="001B1F45" w:rsidRDefault="00093DFC" w:rsidP="00093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it-IT"/>
              </w:rPr>
            </w:pPr>
            <w:r w:rsidRPr="001B1F45">
              <w:rPr>
                <w:b w:val="0"/>
                <w:bCs w:val="0"/>
                <w:sz w:val="28"/>
                <w:szCs w:val="28"/>
                <w:lang w:eastAsia="it-IT"/>
              </w:rPr>
              <w:t>KEY</w:t>
            </w:r>
          </w:p>
        </w:tc>
      </w:tr>
      <w:tr w:rsidR="00093DFC" w:rsidRPr="001B1F45" w14:paraId="08E7DFB3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24ADF6" w14:textId="3F34D21C" w:rsidR="00093DFC" w:rsidRPr="00B04DB4" w:rsidRDefault="00093DFC" w:rsidP="00093DFC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2407" w:type="dxa"/>
          </w:tcPr>
          <w:p w14:paraId="1C32B7C5" w14:textId="7C7D6F0D" w:rsidR="00093DFC" w:rsidRPr="001B1F45" w:rsidRDefault="004441ED" w:rsidP="0009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</w:t>
            </w:r>
            <w:r w:rsidR="00093DFC">
              <w:rPr>
                <w:sz w:val="28"/>
                <w:szCs w:val="28"/>
                <w:lang w:eastAsia="it-IT"/>
              </w:rPr>
              <w:t>archar</w:t>
            </w:r>
            <w:proofErr w:type="spellEnd"/>
            <w:r w:rsidR="00093DFC">
              <w:rPr>
                <w:sz w:val="28"/>
                <w:szCs w:val="28"/>
                <w:lang w:eastAsia="it-IT"/>
              </w:rPr>
              <w:t>(20)</w:t>
            </w:r>
          </w:p>
        </w:tc>
        <w:tc>
          <w:tcPr>
            <w:tcW w:w="2407" w:type="dxa"/>
          </w:tcPr>
          <w:p w14:paraId="60C0CEA4" w14:textId="5761C4BE" w:rsidR="00093DFC" w:rsidRPr="001B1F45" w:rsidRDefault="00093DFC" w:rsidP="0009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5FC44DC1" w14:textId="2074C23A" w:rsidR="00093DFC" w:rsidRPr="001B1F45" w:rsidRDefault="00093DFC" w:rsidP="0009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PRIMARY KEY</w:t>
            </w:r>
          </w:p>
        </w:tc>
      </w:tr>
      <w:tr w:rsidR="00093DFC" w14:paraId="35792899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CAF193" w14:textId="6FE5C0A5" w:rsidR="00093DFC" w:rsidRPr="00B04DB4" w:rsidRDefault="00093DFC" w:rsidP="00093DFC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Descrizione</w:t>
            </w:r>
          </w:p>
        </w:tc>
        <w:tc>
          <w:tcPr>
            <w:tcW w:w="2407" w:type="dxa"/>
          </w:tcPr>
          <w:p w14:paraId="48A252D1" w14:textId="522764C6" w:rsidR="00093DFC" w:rsidRDefault="004441ED" w:rsidP="0009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v</w:t>
            </w:r>
            <w:r w:rsidR="00093DFC">
              <w:rPr>
                <w:sz w:val="28"/>
                <w:szCs w:val="28"/>
                <w:lang w:eastAsia="it-IT"/>
              </w:rPr>
              <w:t>archar</w:t>
            </w:r>
            <w:proofErr w:type="spellEnd"/>
            <w:r w:rsidR="00093DFC">
              <w:rPr>
                <w:sz w:val="28"/>
                <w:szCs w:val="28"/>
                <w:lang w:eastAsia="it-IT"/>
              </w:rPr>
              <w:t>(255)</w:t>
            </w:r>
          </w:p>
        </w:tc>
        <w:tc>
          <w:tcPr>
            <w:tcW w:w="2407" w:type="dxa"/>
          </w:tcPr>
          <w:p w14:paraId="16500188" w14:textId="0037FA24" w:rsidR="00093DFC" w:rsidRDefault="00093DFC" w:rsidP="0009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16577D93" w14:textId="77777777" w:rsidR="00093DFC" w:rsidRDefault="00093DFC" w:rsidP="0009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093DFC" w14:paraId="29F3DF90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4175844" w14:textId="280BE144" w:rsidR="00093DFC" w:rsidRDefault="00093DFC" w:rsidP="00093DFC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Immagine</w:t>
            </w:r>
          </w:p>
        </w:tc>
        <w:tc>
          <w:tcPr>
            <w:tcW w:w="2407" w:type="dxa"/>
          </w:tcPr>
          <w:p w14:paraId="0EA1E4A6" w14:textId="4CC5FD0F" w:rsidR="00093DFC" w:rsidRDefault="004441ED" w:rsidP="0009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mediumb</w:t>
            </w:r>
            <w:r w:rsidR="00093DFC">
              <w:rPr>
                <w:sz w:val="28"/>
                <w:szCs w:val="28"/>
                <w:lang w:eastAsia="it-IT"/>
              </w:rPr>
              <w:t>lob</w:t>
            </w:r>
            <w:proofErr w:type="spellEnd"/>
          </w:p>
        </w:tc>
        <w:tc>
          <w:tcPr>
            <w:tcW w:w="2407" w:type="dxa"/>
          </w:tcPr>
          <w:p w14:paraId="73CD73C4" w14:textId="2D19219D" w:rsidR="00093DFC" w:rsidRDefault="00093DFC" w:rsidP="0009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2BDF20A3" w14:textId="77777777" w:rsidR="00093DFC" w:rsidRDefault="00093DFC" w:rsidP="0009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093DFC" w14:paraId="23690253" w14:textId="77777777" w:rsidTr="00D63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D462B2" w14:textId="4D8C699A" w:rsidR="00093DFC" w:rsidRDefault="00093DFC" w:rsidP="00093DFC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t>Punti</w:t>
            </w:r>
          </w:p>
        </w:tc>
        <w:tc>
          <w:tcPr>
            <w:tcW w:w="2407" w:type="dxa"/>
          </w:tcPr>
          <w:p w14:paraId="6DDAEFCC" w14:textId="64331ACB" w:rsidR="00093DFC" w:rsidRDefault="004441ED" w:rsidP="0009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</w:t>
            </w:r>
            <w:r w:rsidR="00093DFC">
              <w:rPr>
                <w:sz w:val="28"/>
                <w:szCs w:val="28"/>
                <w:lang w:eastAsia="it-IT"/>
              </w:rPr>
              <w:t>nteger</w:t>
            </w:r>
            <w:proofErr w:type="spellEnd"/>
            <w:r w:rsidR="00093DFC"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032E5A9A" w14:textId="02E7BE67" w:rsidR="00093DFC" w:rsidRDefault="00093DFC" w:rsidP="0009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2456723B" w14:textId="77777777" w:rsidR="00093DFC" w:rsidRDefault="00093DFC" w:rsidP="00093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  <w:tr w:rsidR="00093DFC" w14:paraId="6B22DB3E" w14:textId="77777777" w:rsidTr="00D63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E8B002C" w14:textId="44E3F163" w:rsidR="00093DFC" w:rsidRDefault="00093DFC" w:rsidP="00093DFC">
            <w:pPr>
              <w:rPr>
                <w:b w:val="0"/>
                <w:bCs w:val="0"/>
                <w:sz w:val="28"/>
                <w:szCs w:val="28"/>
                <w:lang w:eastAsia="it-IT"/>
              </w:rPr>
            </w:pPr>
            <w:r>
              <w:rPr>
                <w:b w:val="0"/>
                <w:bCs w:val="0"/>
                <w:sz w:val="28"/>
                <w:szCs w:val="28"/>
                <w:lang w:eastAsia="it-IT"/>
              </w:rPr>
              <w:lastRenderedPageBreak/>
              <w:t>Quantità disponibile</w:t>
            </w:r>
          </w:p>
        </w:tc>
        <w:tc>
          <w:tcPr>
            <w:tcW w:w="2407" w:type="dxa"/>
          </w:tcPr>
          <w:p w14:paraId="05925F8B" w14:textId="3589E336" w:rsidR="00093DFC" w:rsidRDefault="004441ED" w:rsidP="0009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proofErr w:type="spellStart"/>
            <w:r>
              <w:rPr>
                <w:sz w:val="28"/>
                <w:szCs w:val="28"/>
                <w:lang w:eastAsia="it-IT"/>
              </w:rPr>
              <w:t>i</w:t>
            </w:r>
            <w:r w:rsidR="00093DFC">
              <w:rPr>
                <w:sz w:val="28"/>
                <w:szCs w:val="28"/>
                <w:lang w:eastAsia="it-IT"/>
              </w:rPr>
              <w:t>nteger</w:t>
            </w:r>
            <w:proofErr w:type="spellEnd"/>
            <w:r w:rsidR="00093DFC">
              <w:rPr>
                <w:sz w:val="28"/>
                <w:szCs w:val="28"/>
                <w:lang w:eastAsia="it-IT"/>
              </w:rPr>
              <w:t>(10)</w:t>
            </w:r>
          </w:p>
        </w:tc>
        <w:tc>
          <w:tcPr>
            <w:tcW w:w="2407" w:type="dxa"/>
          </w:tcPr>
          <w:p w14:paraId="5B681CE1" w14:textId="70E5A7D3" w:rsidR="00093DFC" w:rsidRDefault="00093DFC" w:rsidP="0009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  <w:r>
              <w:rPr>
                <w:sz w:val="28"/>
                <w:szCs w:val="28"/>
                <w:lang w:eastAsia="it-IT"/>
              </w:rPr>
              <w:t>NOT NULL</w:t>
            </w:r>
          </w:p>
        </w:tc>
        <w:tc>
          <w:tcPr>
            <w:tcW w:w="2407" w:type="dxa"/>
          </w:tcPr>
          <w:p w14:paraId="4428C538" w14:textId="77777777" w:rsidR="00093DFC" w:rsidRDefault="00093DFC" w:rsidP="00093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it-IT"/>
              </w:rPr>
            </w:pPr>
          </w:p>
        </w:tc>
      </w:tr>
    </w:tbl>
    <w:p w14:paraId="50ADF7D9" w14:textId="60E2CC6F" w:rsidR="00093DFC" w:rsidRDefault="00093DFC" w:rsidP="007077BF">
      <w:pPr>
        <w:rPr>
          <w:b/>
          <w:bCs/>
          <w:sz w:val="28"/>
          <w:szCs w:val="28"/>
          <w:lang w:eastAsia="it-IT"/>
        </w:rPr>
      </w:pPr>
    </w:p>
    <w:p w14:paraId="77C9B71B" w14:textId="10827F85" w:rsidR="005165D2" w:rsidRDefault="005165D2" w:rsidP="007077BF">
      <w:pPr>
        <w:rPr>
          <w:b/>
          <w:bCs/>
          <w:sz w:val="28"/>
          <w:szCs w:val="28"/>
          <w:lang w:eastAsia="it-IT"/>
        </w:rPr>
      </w:pPr>
    </w:p>
    <w:p w14:paraId="7962DCC4" w14:textId="3594AC31" w:rsidR="005165D2" w:rsidRDefault="005165D2" w:rsidP="007077BF">
      <w:pPr>
        <w:rPr>
          <w:b/>
          <w:bCs/>
          <w:sz w:val="28"/>
          <w:szCs w:val="28"/>
          <w:lang w:eastAsia="it-IT"/>
        </w:rPr>
      </w:pPr>
    </w:p>
    <w:p w14:paraId="239EAF4A" w14:textId="77777777" w:rsidR="005165D2" w:rsidRDefault="005165D2" w:rsidP="007077BF">
      <w:pPr>
        <w:rPr>
          <w:b/>
          <w:bCs/>
          <w:sz w:val="28"/>
          <w:szCs w:val="28"/>
          <w:lang w:eastAsia="it-IT"/>
        </w:rPr>
      </w:pPr>
    </w:p>
    <w:p w14:paraId="4815FAC2" w14:textId="27B39DF9" w:rsidR="00912EE5" w:rsidRDefault="00912EE5" w:rsidP="00912EE5">
      <w:pPr>
        <w:pStyle w:val="Titolo2"/>
        <w:numPr>
          <w:ilvl w:val="1"/>
          <w:numId w:val="1"/>
        </w:numPr>
        <w:spacing w:line="360" w:lineRule="auto"/>
        <w:rPr>
          <w:rFonts w:ascii="Abadi" w:hAnsi="Abadi" w:cs="Calibri Light"/>
          <w:color w:val="31849B" w:themeColor="accent5" w:themeShade="BF"/>
          <w:szCs w:val="28"/>
        </w:rPr>
      </w:pPr>
      <w:bookmarkStart w:id="2" w:name="_Toc60835147"/>
      <w:r w:rsidRPr="00912EE5">
        <w:rPr>
          <w:rFonts w:ascii="Abadi" w:hAnsi="Abadi" w:cs="Calibri Light"/>
          <w:color w:val="31849B" w:themeColor="accent5" w:themeShade="BF"/>
          <w:szCs w:val="28"/>
        </w:rPr>
        <w:t>Mapping</w:t>
      </w:r>
      <w:bookmarkEnd w:id="2"/>
    </w:p>
    <w:p w14:paraId="30C01447" w14:textId="53D6B1D2" w:rsidR="00912EE5" w:rsidRDefault="00912EE5" w:rsidP="00912EE5">
      <w:pPr>
        <w:rPr>
          <w:lang w:eastAsia="it-IT"/>
        </w:rPr>
      </w:pPr>
    </w:p>
    <w:p w14:paraId="6E70B0CF" w14:textId="1D5A0A15" w:rsidR="00912EE5" w:rsidRDefault="00912EE5" w:rsidP="00912EE5">
      <w:pPr>
        <w:rPr>
          <w:lang w:eastAsia="it-IT"/>
        </w:rPr>
      </w:pPr>
      <w:r>
        <w:rPr>
          <w:lang w:eastAsia="it-IT"/>
        </w:rPr>
        <w:t>Utente Registrato(</w:t>
      </w:r>
      <w:r>
        <w:rPr>
          <w:b/>
          <w:bCs/>
          <w:u w:val="single"/>
          <w:lang w:eastAsia="it-IT"/>
        </w:rPr>
        <w:t>E-mail</w:t>
      </w:r>
      <w:r>
        <w:rPr>
          <w:lang w:eastAsia="it-IT"/>
        </w:rPr>
        <w:t xml:space="preserve">, Password, Data di nascita, </w:t>
      </w:r>
      <w:proofErr w:type="spellStart"/>
      <w:r>
        <w:rPr>
          <w:lang w:eastAsia="it-IT"/>
        </w:rPr>
        <w:t>PuntiPremio</w:t>
      </w:r>
      <w:proofErr w:type="spellEnd"/>
      <w:r>
        <w:rPr>
          <w:lang w:eastAsia="it-IT"/>
        </w:rPr>
        <w:t>, Ruolo)</w:t>
      </w:r>
    </w:p>
    <w:p w14:paraId="22418898" w14:textId="78F70952" w:rsidR="00912EE5" w:rsidRDefault="004819A3" w:rsidP="00912EE5">
      <w:pPr>
        <w:rPr>
          <w:sz w:val="23"/>
          <w:szCs w:val="23"/>
        </w:rPr>
      </w:pPr>
      <w:r>
        <w:rPr>
          <w:lang w:eastAsia="it-IT"/>
        </w:rPr>
        <w:t>Carta di Credito(</w:t>
      </w:r>
      <w:r>
        <w:rPr>
          <w:b/>
          <w:bCs/>
          <w:u w:val="single"/>
          <w:lang w:eastAsia="it-IT"/>
        </w:rPr>
        <w:t xml:space="preserve">Utente </w:t>
      </w:r>
      <w:proofErr w:type="spellStart"/>
      <w:r>
        <w:rPr>
          <w:b/>
          <w:bCs/>
          <w:u w:val="single"/>
          <w:lang w:eastAsia="it-IT"/>
        </w:rPr>
        <w:t>RegistratioE</w:t>
      </w:r>
      <w:proofErr w:type="spellEnd"/>
      <w:r>
        <w:rPr>
          <w:b/>
          <w:bCs/>
          <w:u w:val="single"/>
          <w:lang w:eastAsia="it-IT"/>
        </w:rPr>
        <w:t xml:space="preserve">-mail </w:t>
      </w:r>
      <w:r>
        <w:rPr>
          <w:sz w:val="23"/>
          <w:szCs w:val="23"/>
        </w:rPr>
        <w:t xml:space="preserve">↑, </w:t>
      </w:r>
      <w:r>
        <w:rPr>
          <w:b/>
          <w:bCs/>
          <w:sz w:val="23"/>
          <w:szCs w:val="23"/>
          <w:u w:val="single"/>
        </w:rPr>
        <w:t>N. Carta</w:t>
      </w:r>
      <w:r>
        <w:rPr>
          <w:sz w:val="23"/>
          <w:szCs w:val="23"/>
        </w:rPr>
        <w:t>, Intestatario, Data scadenza, CVV)</w:t>
      </w:r>
    </w:p>
    <w:p w14:paraId="382D8121" w14:textId="27C5F12C" w:rsidR="004819A3" w:rsidRDefault="004819A3" w:rsidP="00912EE5">
      <w:pPr>
        <w:rPr>
          <w:sz w:val="23"/>
          <w:szCs w:val="23"/>
        </w:rPr>
      </w:pPr>
      <w:r>
        <w:rPr>
          <w:sz w:val="23"/>
          <w:szCs w:val="23"/>
        </w:rPr>
        <w:t>Indirizzo(</w:t>
      </w:r>
      <w:r>
        <w:rPr>
          <w:b/>
          <w:bCs/>
          <w:sz w:val="23"/>
          <w:szCs w:val="23"/>
          <w:u w:val="single"/>
        </w:rPr>
        <w:t xml:space="preserve">Utente </w:t>
      </w:r>
      <w:proofErr w:type="spellStart"/>
      <w:r>
        <w:rPr>
          <w:b/>
          <w:bCs/>
          <w:sz w:val="23"/>
          <w:szCs w:val="23"/>
          <w:u w:val="single"/>
        </w:rPr>
        <w:t>RegistratioE</w:t>
      </w:r>
      <w:proofErr w:type="spellEnd"/>
      <w:r>
        <w:rPr>
          <w:b/>
          <w:bCs/>
          <w:sz w:val="23"/>
          <w:szCs w:val="23"/>
          <w:u w:val="single"/>
        </w:rPr>
        <w:t xml:space="preserve">-mail </w:t>
      </w:r>
      <w:r>
        <w:rPr>
          <w:sz w:val="23"/>
          <w:szCs w:val="23"/>
        </w:rPr>
        <w:t>↑, Città, CAP, Via, N. Civico)</w:t>
      </w:r>
    </w:p>
    <w:p w14:paraId="6FC1FCCC" w14:textId="43064391" w:rsidR="004819A3" w:rsidRDefault="004819A3" w:rsidP="00912EE5">
      <w:pPr>
        <w:rPr>
          <w:sz w:val="23"/>
          <w:szCs w:val="23"/>
        </w:rPr>
      </w:pPr>
      <w:r>
        <w:rPr>
          <w:sz w:val="23"/>
          <w:szCs w:val="23"/>
        </w:rPr>
        <w:t>Carrello(</w:t>
      </w:r>
      <w:r>
        <w:rPr>
          <w:b/>
          <w:bCs/>
          <w:sz w:val="23"/>
          <w:szCs w:val="23"/>
          <w:u w:val="single"/>
        </w:rPr>
        <w:t xml:space="preserve">Utente </w:t>
      </w:r>
      <w:proofErr w:type="spellStart"/>
      <w:r>
        <w:rPr>
          <w:b/>
          <w:bCs/>
          <w:sz w:val="23"/>
          <w:szCs w:val="23"/>
          <w:u w:val="single"/>
        </w:rPr>
        <w:t>RegistratioE</w:t>
      </w:r>
      <w:proofErr w:type="spellEnd"/>
      <w:r>
        <w:rPr>
          <w:b/>
          <w:bCs/>
          <w:sz w:val="23"/>
          <w:szCs w:val="23"/>
          <w:u w:val="single"/>
        </w:rPr>
        <w:t xml:space="preserve">-mail </w:t>
      </w:r>
      <w:r>
        <w:rPr>
          <w:sz w:val="23"/>
          <w:szCs w:val="23"/>
        </w:rPr>
        <w:t xml:space="preserve">↑, </w:t>
      </w:r>
      <w:proofErr w:type="spellStart"/>
      <w:r>
        <w:rPr>
          <w:b/>
          <w:bCs/>
          <w:sz w:val="23"/>
          <w:szCs w:val="23"/>
          <w:u w:val="single"/>
        </w:rPr>
        <w:t>RobotidRobot</w:t>
      </w:r>
      <w:proofErr w:type="spellEnd"/>
      <w:r>
        <w:rPr>
          <w:sz w:val="23"/>
          <w:szCs w:val="23"/>
        </w:rPr>
        <w:t>, Quantità scelta)</w:t>
      </w:r>
    </w:p>
    <w:p w14:paraId="625AD961" w14:textId="2E774AFE" w:rsidR="004819A3" w:rsidRDefault="004819A3" w:rsidP="00912EE5">
      <w:pPr>
        <w:rPr>
          <w:sz w:val="23"/>
          <w:szCs w:val="23"/>
        </w:rPr>
      </w:pPr>
      <w:r>
        <w:rPr>
          <w:sz w:val="23"/>
          <w:szCs w:val="23"/>
        </w:rPr>
        <w:t>Robot(</w:t>
      </w:r>
      <w:proofErr w:type="spellStart"/>
      <w:r>
        <w:rPr>
          <w:b/>
          <w:bCs/>
          <w:sz w:val="23"/>
          <w:szCs w:val="23"/>
          <w:u w:val="single"/>
        </w:rPr>
        <w:t>idRobot</w:t>
      </w:r>
      <w:proofErr w:type="spellEnd"/>
      <w:r>
        <w:rPr>
          <w:b/>
          <w:bCs/>
          <w:sz w:val="23"/>
          <w:szCs w:val="23"/>
          <w:u w:val="single"/>
        </w:rPr>
        <w:t xml:space="preserve">, </w:t>
      </w:r>
      <w:r>
        <w:rPr>
          <w:sz w:val="23"/>
          <w:szCs w:val="23"/>
        </w:rPr>
        <w:t>Nome, Descrizione, Immagine, Prezzo, Quantità disponibile)</w:t>
      </w:r>
    </w:p>
    <w:p w14:paraId="3184D0C2" w14:textId="55A9D222" w:rsidR="004819A3" w:rsidRDefault="004819A3" w:rsidP="00912EE5">
      <w:pPr>
        <w:rPr>
          <w:sz w:val="23"/>
          <w:szCs w:val="23"/>
        </w:rPr>
      </w:pPr>
      <w:r>
        <w:rPr>
          <w:sz w:val="23"/>
          <w:szCs w:val="23"/>
        </w:rPr>
        <w:t>Ordine(</w:t>
      </w:r>
      <w:proofErr w:type="spellStart"/>
      <w:r w:rsidR="003D63B2" w:rsidRPr="003D63B2">
        <w:rPr>
          <w:b/>
          <w:bCs/>
          <w:sz w:val="23"/>
          <w:szCs w:val="23"/>
          <w:u w:val="single"/>
        </w:rPr>
        <w:t>CodeOrdine</w:t>
      </w:r>
      <w:proofErr w:type="spellEnd"/>
      <w:r w:rsidR="003D63B2" w:rsidRPr="003D63B2">
        <w:rPr>
          <w:sz w:val="23"/>
          <w:szCs w:val="23"/>
        </w:rPr>
        <w:t xml:space="preserve">, </w:t>
      </w:r>
      <w:r w:rsidR="003D63B2">
        <w:rPr>
          <w:sz w:val="23"/>
          <w:szCs w:val="23"/>
        </w:rPr>
        <w:t xml:space="preserve"> </w:t>
      </w:r>
      <w:proofErr w:type="spellStart"/>
      <w:r w:rsidRPr="003D63B2">
        <w:rPr>
          <w:sz w:val="23"/>
          <w:szCs w:val="23"/>
        </w:rPr>
        <w:t>RobotidRobot</w:t>
      </w:r>
      <w:proofErr w:type="spellEnd"/>
      <w:r w:rsidRPr="003D63B2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↑, </w:t>
      </w:r>
      <w:r w:rsidRPr="003D63B2">
        <w:rPr>
          <w:sz w:val="23"/>
          <w:szCs w:val="23"/>
        </w:rPr>
        <w:t xml:space="preserve">Utente </w:t>
      </w:r>
      <w:proofErr w:type="spellStart"/>
      <w:r w:rsidRPr="003D63B2">
        <w:rPr>
          <w:sz w:val="23"/>
          <w:szCs w:val="23"/>
        </w:rPr>
        <w:t>RegistratioE</w:t>
      </w:r>
      <w:proofErr w:type="spellEnd"/>
      <w:r w:rsidRPr="003D63B2">
        <w:rPr>
          <w:sz w:val="23"/>
          <w:szCs w:val="23"/>
        </w:rPr>
        <w:t>-mail</w:t>
      </w:r>
      <w:r w:rsidRPr="003D63B2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↑,</w:t>
      </w:r>
      <w:r w:rsidR="00F33A07">
        <w:rPr>
          <w:sz w:val="23"/>
          <w:szCs w:val="23"/>
        </w:rPr>
        <w:t xml:space="preserve"> </w:t>
      </w:r>
      <w:proofErr w:type="spellStart"/>
      <w:r w:rsidR="00F33A07">
        <w:rPr>
          <w:sz w:val="23"/>
          <w:szCs w:val="23"/>
        </w:rPr>
        <w:t>NameRobot</w:t>
      </w:r>
      <w:proofErr w:type="spellEnd"/>
      <w:r w:rsidR="00F33A07">
        <w:rPr>
          <w:sz w:val="23"/>
          <w:szCs w:val="23"/>
        </w:rPr>
        <w:t>, Price,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ta</w:t>
      </w:r>
      <w:r w:rsidR="0093289A">
        <w:rPr>
          <w:sz w:val="23"/>
          <w:szCs w:val="23"/>
        </w:rPr>
        <w:t>_</w:t>
      </w:r>
      <w:r>
        <w:rPr>
          <w:sz w:val="23"/>
          <w:szCs w:val="23"/>
        </w:rPr>
        <w:t>richiesta</w:t>
      </w:r>
      <w:proofErr w:type="spellEnd"/>
      <w:r w:rsidR="0093289A">
        <w:rPr>
          <w:sz w:val="23"/>
          <w:szCs w:val="23"/>
        </w:rPr>
        <w:t xml:space="preserve">, </w:t>
      </w:r>
      <w:proofErr w:type="spellStart"/>
      <w:r w:rsidR="0093289A">
        <w:rPr>
          <w:sz w:val="23"/>
          <w:szCs w:val="23"/>
        </w:rPr>
        <w:t>Quantità_scelta</w:t>
      </w:r>
      <w:proofErr w:type="spellEnd"/>
      <w:r>
        <w:rPr>
          <w:sz w:val="23"/>
          <w:szCs w:val="23"/>
        </w:rPr>
        <w:t>)</w:t>
      </w:r>
    </w:p>
    <w:p w14:paraId="2C1E7877" w14:textId="31795148" w:rsidR="00A522D4" w:rsidRDefault="00A522D4" w:rsidP="00912EE5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PremioInOrdine</w:t>
      </w:r>
      <w:proofErr w:type="spellEnd"/>
      <w:r>
        <w:rPr>
          <w:sz w:val="23"/>
          <w:szCs w:val="23"/>
        </w:rPr>
        <w:t>(</w:t>
      </w:r>
      <w:proofErr w:type="spellStart"/>
      <w:r w:rsidR="004C4442" w:rsidRPr="004C4442">
        <w:rPr>
          <w:b/>
          <w:bCs/>
          <w:sz w:val="23"/>
          <w:szCs w:val="23"/>
          <w:u w:val="single"/>
        </w:rPr>
        <w:t>CodeOrdine</w:t>
      </w:r>
      <w:proofErr w:type="spellEnd"/>
      <w:r w:rsidR="004C4442" w:rsidRPr="004C4442">
        <w:rPr>
          <w:sz w:val="23"/>
          <w:szCs w:val="23"/>
        </w:rPr>
        <w:t xml:space="preserve">,  </w:t>
      </w:r>
      <w:proofErr w:type="spellStart"/>
      <w:r w:rsidRPr="004C4442">
        <w:rPr>
          <w:sz w:val="23"/>
          <w:szCs w:val="23"/>
        </w:rPr>
        <w:t>PremioNome</w:t>
      </w:r>
      <w:proofErr w:type="spellEnd"/>
      <w:r>
        <w:rPr>
          <w:b/>
          <w:bCs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 xml:space="preserve">↑, </w:t>
      </w:r>
      <w:r w:rsidRPr="004C4442">
        <w:rPr>
          <w:sz w:val="23"/>
          <w:szCs w:val="23"/>
        </w:rPr>
        <w:t xml:space="preserve">Utente </w:t>
      </w:r>
      <w:proofErr w:type="spellStart"/>
      <w:r w:rsidRPr="004C4442">
        <w:rPr>
          <w:sz w:val="23"/>
          <w:szCs w:val="23"/>
        </w:rPr>
        <w:t>RegistratoE</w:t>
      </w:r>
      <w:proofErr w:type="spellEnd"/>
      <w:r w:rsidRPr="004C4442">
        <w:rPr>
          <w:sz w:val="23"/>
          <w:szCs w:val="23"/>
        </w:rPr>
        <w:t>-mail</w:t>
      </w:r>
      <w:r w:rsidRPr="004C4442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↑, </w:t>
      </w:r>
      <w:proofErr w:type="spellStart"/>
      <w:r>
        <w:rPr>
          <w:sz w:val="23"/>
          <w:szCs w:val="23"/>
        </w:rPr>
        <w:t>Data</w:t>
      </w:r>
      <w:r w:rsidR="006341A5">
        <w:rPr>
          <w:sz w:val="23"/>
          <w:szCs w:val="23"/>
        </w:rPr>
        <w:t>_</w:t>
      </w:r>
      <w:r>
        <w:rPr>
          <w:sz w:val="23"/>
          <w:szCs w:val="23"/>
        </w:rPr>
        <w:t>richiesta</w:t>
      </w:r>
      <w:proofErr w:type="spellEnd"/>
      <w:r>
        <w:rPr>
          <w:sz w:val="23"/>
          <w:szCs w:val="23"/>
        </w:rPr>
        <w:t>,</w:t>
      </w:r>
      <w:r w:rsidR="0019646A">
        <w:rPr>
          <w:sz w:val="23"/>
          <w:szCs w:val="23"/>
        </w:rPr>
        <w:t xml:space="preserve"> </w:t>
      </w:r>
      <w:r w:rsidR="00F713AB">
        <w:rPr>
          <w:sz w:val="23"/>
          <w:szCs w:val="23"/>
        </w:rPr>
        <w:t xml:space="preserve">Punti, </w:t>
      </w:r>
      <w:proofErr w:type="spellStart"/>
      <w:r>
        <w:rPr>
          <w:sz w:val="23"/>
          <w:szCs w:val="23"/>
        </w:rPr>
        <w:t>Quantità</w:t>
      </w:r>
      <w:r w:rsidR="0019646A">
        <w:rPr>
          <w:sz w:val="23"/>
          <w:szCs w:val="23"/>
        </w:rPr>
        <w:t>_scelta</w:t>
      </w:r>
      <w:proofErr w:type="spellEnd"/>
      <w:r>
        <w:rPr>
          <w:sz w:val="23"/>
          <w:szCs w:val="23"/>
        </w:rPr>
        <w:t>)</w:t>
      </w:r>
    </w:p>
    <w:p w14:paraId="476E08A1" w14:textId="2492B9EC" w:rsidR="00A522D4" w:rsidRPr="00A522D4" w:rsidRDefault="00A522D4" w:rsidP="00912EE5">
      <w:pPr>
        <w:rPr>
          <w:lang w:eastAsia="it-IT"/>
        </w:rPr>
      </w:pPr>
      <w:r>
        <w:rPr>
          <w:lang w:eastAsia="it-IT"/>
        </w:rPr>
        <w:t>Premio(</w:t>
      </w:r>
      <w:r>
        <w:rPr>
          <w:b/>
          <w:bCs/>
          <w:u w:val="single"/>
          <w:lang w:eastAsia="it-IT"/>
        </w:rPr>
        <w:t xml:space="preserve">Nome, </w:t>
      </w:r>
      <w:r>
        <w:rPr>
          <w:lang w:eastAsia="it-IT"/>
        </w:rPr>
        <w:t>Descrizione, Immagine, Punti, Quantità disponibile)</w:t>
      </w:r>
    </w:p>
    <w:sectPr w:rsidR="00A522D4" w:rsidRPr="00A522D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E6B79" w14:textId="77777777" w:rsidR="007D12A5" w:rsidRDefault="007D12A5" w:rsidP="00014FB4">
      <w:pPr>
        <w:spacing w:after="0" w:line="240" w:lineRule="auto"/>
      </w:pPr>
      <w:r>
        <w:separator/>
      </w:r>
    </w:p>
  </w:endnote>
  <w:endnote w:type="continuationSeparator" w:id="0">
    <w:p w14:paraId="0B0ED917" w14:textId="77777777" w:rsidR="007D12A5" w:rsidRDefault="007D12A5" w:rsidP="0001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70357"/>
      <w:docPartObj>
        <w:docPartGallery w:val="Page Numbers (Bottom of Page)"/>
        <w:docPartUnique/>
      </w:docPartObj>
    </w:sdtPr>
    <w:sdtEndPr/>
    <w:sdtContent>
      <w:p w14:paraId="5FB87552" w14:textId="7D8C09E8" w:rsidR="00014FB4" w:rsidRDefault="00014FB4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86AEDB1" wp14:editId="7F659154">
                  <wp:extent cx="5467350" cy="45085"/>
                  <wp:effectExtent l="9525" t="9525" r="0" b="2540"/>
                  <wp:docPr id="4" name="Decisione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8EE8D6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279A23B" w14:textId="7086C6F8" w:rsidR="00014FB4" w:rsidRDefault="00014FB4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89125" w14:textId="77777777" w:rsidR="00014FB4" w:rsidRDefault="00014F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5A502" w14:textId="77777777" w:rsidR="007D12A5" w:rsidRDefault="007D12A5" w:rsidP="00014FB4">
      <w:pPr>
        <w:spacing w:after="0" w:line="240" w:lineRule="auto"/>
      </w:pPr>
      <w:r>
        <w:separator/>
      </w:r>
    </w:p>
  </w:footnote>
  <w:footnote w:type="continuationSeparator" w:id="0">
    <w:p w14:paraId="1B560DD2" w14:textId="77777777" w:rsidR="007D12A5" w:rsidRDefault="007D12A5" w:rsidP="0001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A0609" w14:textId="55DA386B" w:rsidR="005165D2" w:rsidRDefault="005165D2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B35529" wp14:editId="0DD6DC2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616ED" w14:textId="77777777" w:rsidR="005165D2" w:rsidRDefault="005165D2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35529" id="Gruppo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">
              <v:group id="Gruppo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tangolo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ttangolo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tangolo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2F616ED" w14:textId="77777777" w:rsidR="005165D2" w:rsidRDefault="005165D2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84B4C"/>
    <w:multiLevelType w:val="multilevel"/>
    <w:tmpl w:val="B80AC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FA"/>
    <w:rsid w:val="00014FB4"/>
    <w:rsid w:val="000258CB"/>
    <w:rsid w:val="00030ACE"/>
    <w:rsid w:val="000343F8"/>
    <w:rsid w:val="00041527"/>
    <w:rsid w:val="00093DFC"/>
    <w:rsid w:val="00102619"/>
    <w:rsid w:val="0015279E"/>
    <w:rsid w:val="00184478"/>
    <w:rsid w:val="0019646A"/>
    <w:rsid w:val="001B1F45"/>
    <w:rsid w:val="00202623"/>
    <w:rsid w:val="00240E89"/>
    <w:rsid w:val="00270477"/>
    <w:rsid w:val="00275723"/>
    <w:rsid w:val="00354A0A"/>
    <w:rsid w:val="003D63B2"/>
    <w:rsid w:val="00431C55"/>
    <w:rsid w:val="004441ED"/>
    <w:rsid w:val="00452B6E"/>
    <w:rsid w:val="004819A3"/>
    <w:rsid w:val="004C4442"/>
    <w:rsid w:val="004D0005"/>
    <w:rsid w:val="005165D2"/>
    <w:rsid w:val="005A1D85"/>
    <w:rsid w:val="006341A5"/>
    <w:rsid w:val="006C4B5A"/>
    <w:rsid w:val="007077BF"/>
    <w:rsid w:val="007338C0"/>
    <w:rsid w:val="007631AB"/>
    <w:rsid w:val="007D12A5"/>
    <w:rsid w:val="007F66F2"/>
    <w:rsid w:val="00811E43"/>
    <w:rsid w:val="00886AF0"/>
    <w:rsid w:val="00912EE5"/>
    <w:rsid w:val="0091470B"/>
    <w:rsid w:val="0093289A"/>
    <w:rsid w:val="00951D8B"/>
    <w:rsid w:val="009B49C8"/>
    <w:rsid w:val="00A12D71"/>
    <w:rsid w:val="00A237EB"/>
    <w:rsid w:val="00A522D4"/>
    <w:rsid w:val="00AA29FA"/>
    <w:rsid w:val="00AB58F7"/>
    <w:rsid w:val="00AC5EE7"/>
    <w:rsid w:val="00B04DB4"/>
    <w:rsid w:val="00C0373A"/>
    <w:rsid w:val="00C93B72"/>
    <w:rsid w:val="00D14979"/>
    <w:rsid w:val="00D22AF4"/>
    <w:rsid w:val="00D80B3B"/>
    <w:rsid w:val="00D87117"/>
    <w:rsid w:val="00E3476F"/>
    <w:rsid w:val="00F33A07"/>
    <w:rsid w:val="00F7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0A38"/>
  <w15:chartTrackingRefBased/>
  <w15:docId w15:val="{DD0B2C18-5FEB-45E1-9D83-7AC8DEF0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29FA"/>
  </w:style>
  <w:style w:type="paragraph" w:styleId="Titolo1">
    <w:name w:val="heading 1"/>
    <w:basedOn w:val="Normale"/>
    <w:next w:val="Normale"/>
    <w:link w:val="Titolo1Carattere"/>
    <w:uiPriority w:val="9"/>
    <w:qFormat/>
    <w:rsid w:val="00AA2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A29FA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A29FA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AA29F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AA29FA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AA29FA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AA29FA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A29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A29FA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AA29FA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A29FA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AA29FA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29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6C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6C4B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030ACE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30A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30A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30AC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14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FB4"/>
  </w:style>
  <w:style w:type="paragraph" w:styleId="Pidipagina">
    <w:name w:val="footer"/>
    <w:basedOn w:val="Normale"/>
    <w:link w:val="PidipaginaCarattere"/>
    <w:uiPriority w:val="99"/>
    <w:unhideWhenUsed/>
    <w:rsid w:val="00014F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E64701D-7B28-4AAD-BAC8-7D9D549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ARRAZZO</dc:creator>
  <cp:keywords/>
  <dc:description/>
  <cp:lastModifiedBy>VINCENZO MARRAZZO</cp:lastModifiedBy>
  <cp:revision>46</cp:revision>
  <dcterms:created xsi:type="dcterms:W3CDTF">2021-01-06T12:03:00Z</dcterms:created>
  <dcterms:modified xsi:type="dcterms:W3CDTF">2021-02-08T10:50:00Z</dcterms:modified>
</cp:coreProperties>
</file>